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75355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EF08176" w14:textId="4D78A923" w:rsidR="004D2961" w:rsidRDefault="004D2961">
          <w:pPr>
            <w:pStyle w:val="TOCHeading"/>
          </w:pPr>
          <w:r>
            <w:t>Table of Contents</w:t>
          </w:r>
        </w:p>
        <w:p w14:paraId="53BE2415" w14:textId="3F45FEB8" w:rsidR="004D2961" w:rsidRDefault="004D296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2352" w:history="1">
            <w:r w:rsidRPr="00DB135B">
              <w:rPr>
                <w:rStyle w:val="Hyperlink"/>
                <w:noProof/>
              </w:rPr>
              <w:t>Java: Interfac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1B1C" w14:textId="1DC7F8CE" w:rsidR="004D2961" w:rsidRDefault="004D29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72353" w:history="1">
            <w:r w:rsidRPr="00DB135B">
              <w:rPr>
                <w:rStyle w:val="Hyperlink"/>
                <w:noProof/>
              </w:rPr>
              <w:t>STREAMS in Java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E713" w14:textId="51EFCB2D" w:rsidR="004D2961" w:rsidRDefault="004D29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72354" w:history="1">
            <w:r w:rsidRPr="00DB135B">
              <w:rPr>
                <w:rStyle w:val="Hyperlink"/>
                <w:noProof/>
              </w:rPr>
              <w:t>(Concept &amp;&amp; Coding) Java Collections: Pag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9EF1" w14:textId="34DDD817" w:rsidR="004D2961" w:rsidRDefault="004D29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272355" w:history="1">
            <w:r w:rsidRPr="00DB135B">
              <w:rPr>
                <w:rStyle w:val="Hyperlink"/>
                <w:noProof/>
              </w:rPr>
              <w:t>Java Collection: Pag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4843" w14:textId="3DB7C11F" w:rsidR="004D2961" w:rsidRDefault="004D2961">
          <w:r>
            <w:rPr>
              <w:b/>
              <w:bCs/>
              <w:noProof/>
            </w:rPr>
            <w:fldChar w:fldCharType="end"/>
          </w:r>
        </w:p>
      </w:sdtContent>
    </w:sdt>
    <w:p w14:paraId="45FCA7AE" w14:textId="77777777" w:rsidR="00905D6A" w:rsidRDefault="00905D6A" w:rsidP="00312A31">
      <w:pPr>
        <w:rPr>
          <w:b/>
          <w:bCs/>
        </w:rPr>
      </w:pPr>
    </w:p>
    <w:p w14:paraId="5588C3AC" w14:textId="77777777" w:rsidR="00905D6A" w:rsidRDefault="00905D6A">
      <w:pPr>
        <w:rPr>
          <w:b/>
          <w:bCs/>
        </w:rPr>
      </w:pPr>
      <w:r>
        <w:rPr>
          <w:b/>
          <w:bCs/>
        </w:rPr>
        <w:br w:type="page"/>
      </w:r>
    </w:p>
    <w:p w14:paraId="42F5EE58" w14:textId="08B9A8AE" w:rsidR="00312A31" w:rsidRPr="00312A31" w:rsidRDefault="00312A31" w:rsidP="00905D6A">
      <w:pPr>
        <w:pStyle w:val="Heading1"/>
      </w:pPr>
      <w:bookmarkStart w:id="0" w:name="_Toc171272352"/>
      <w:r w:rsidRPr="00312A31">
        <w:lastRenderedPageBreak/>
        <w:t>Java: Interface in Depth</w:t>
      </w:r>
      <w:bookmarkEnd w:id="0"/>
    </w:p>
    <w:p w14:paraId="451662C0" w14:textId="65592EFF" w:rsidR="00312A31" w:rsidRPr="00312A31" w:rsidRDefault="00312A31" w:rsidP="00312A31">
      <w:r w:rsidRPr="00312A31">
        <w:drawing>
          <wp:inline distT="0" distB="0" distL="0" distR="0" wp14:anchorId="6BA3540A" wp14:editId="0A9A0980">
            <wp:extent cx="5731510" cy="3503295"/>
            <wp:effectExtent l="0" t="0" r="2540" b="1905"/>
            <wp:docPr id="102832266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2d3141fbd413474582dbe6242db776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3D0A" w14:textId="77777777" w:rsidR="00312A31" w:rsidRPr="00312A31" w:rsidRDefault="00312A31" w:rsidP="00312A31"/>
    <w:p w14:paraId="0A4D6195" w14:textId="77777777" w:rsidR="00312A31" w:rsidRPr="00312A31" w:rsidRDefault="00312A31" w:rsidP="00312A31">
      <w:r w:rsidRPr="00312A31">
        <w:t> </w:t>
      </w:r>
    </w:p>
    <w:p w14:paraId="55A54667" w14:textId="1C50401A" w:rsidR="00312A31" w:rsidRPr="00312A31" w:rsidRDefault="00312A31" w:rsidP="00312A31">
      <w:r w:rsidRPr="00312A31">
        <w:drawing>
          <wp:inline distT="0" distB="0" distL="0" distR="0" wp14:anchorId="73DBE20A" wp14:editId="3FA3D11D">
            <wp:extent cx="5731510" cy="4309110"/>
            <wp:effectExtent l="0" t="0" r="2540" b="0"/>
            <wp:docPr id="181208185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4827bbe7774a43579219656353f13f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BCE0" w14:textId="77777777" w:rsidR="00312A31" w:rsidRPr="00312A31" w:rsidRDefault="00312A31" w:rsidP="00312A31"/>
    <w:p w14:paraId="257CC6F3" w14:textId="77777777" w:rsidR="00312A31" w:rsidRPr="00312A31" w:rsidRDefault="00312A31" w:rsidP="00312A31">
      <w:r w:rsidRPr="00312A31">
        <w:t> </w:t>
      </w:r>
    </w:p>
    <w:p w14:paraId="3EE92F7F" w14:textId="118F58F4" w:rsidR="00312A31" w:rsidRPr="00312A31" w:rsidRDefault="00312A31" w:rsidP="00312A31">
      <w:r w:rsidRPr="00312A31">
        <w:drawing>
          <wp:inline distT="0" distB="0" distL="0" distR="0" wp14:anchorId="557B94BD" wp14:editId="3B7CD929">
            <wp:extent cx="5731510" cy="2146300"/>
            <wp:effectExtent l="0" t="0" r="2540" b="6350"/>
            <wp:docPr id="7512066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9d101d410a254b7c85893012a6b1f25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DF1A" w14:textId="77777777" w:rsidR="00312A31" w:rsidRPr="00312A31" w:rsidRDefault="00312A31" w:rsidP="00312A31"/>
    <w:p w14:paraId="4BAE9241" w14:textId="77777777" w:rsidR="00312A31" w:rsidRPr="00312A31" w:rsidRDefault="00312A31" w:rsidP="00312A31">
      <w:r w:rsidRPr="00312A31">
        <w:t> </w:t>
      </w:r>
    </w:p>
    <w:p w14:paraId="032DAF18" w14:textId="41E38231" w:rsidR="00312A31" w:rsidRPr="00312A31" w:rsidRDefault="00312A31" w:rsidP="00312A31">
      <w:r w:rsidRPr="00312A31">
        <w:drawing>
          <wp:inline distT="0" distB="0" distL="0" distR="0" wp14:anchorId="0106014A" wp14:editId="61CAC88E">
            <wp:extent cx="5731510" cy="4149090"/>
            <wp:effectExtent l="0" t="0" r="2540" b="3810"/>
            <wp:docPr id="21576615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5ca28c5e0c2f44f192b03d21c88198c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D947" w14:textId="77777777" w:rsidR="00312A31" w:rsidRPr="00312A31" w:rsidRDefault="00312A31" w:rsidP="00312A31"/>
    <w:p w14:paraId="24763D0F" w14:textId="77777777" w:rsidR="00312A31" w:rsidRPr="00312A31" w:rsidRDefault="00312A31" w:rsidP="00312A31">
      <w:r w:rsidRPr="00312A31">
        <w:t> </w:t>
      </w:r>
    </w:p>
    <w:p w14:paraId="67111EC3" w14:textId="5040B809" w:rsidR="00312A31" w:rsidRPr="00312A31" w:rsidRDefault="00312A31" w:rsidP="00312A31">
      <w:r w:rsidRPr="00312A31">
        <w:lastRenderedPageBreak/>
        <w:drawing>
          <wp:inline distT="0" distB="0" distL="0" distR="0" wp14:anchorId="5E6C1334" wp14:editId="7CC9B8FD">
            <wp:extent cx="5731510" cy="2180590"/>
            <wp:effectExtent l="0" t="0" r="2540" b="0"/>
            <wp:docPr id="90005970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2927fcff047b408b889eb77a2c11db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03E2" w14:textId="77777777" w:rsidR="00312A31" w:rsidRPr="00312A31" w:rsidRDefault="00312A31" w:rsidP="00312A31"/>
    <w:p w14:paraId="2B5FB996" w14:textId="77777777" w:rsidR="00312A31" w:rsidRPr="00312A31" w:rsidRDefault="00312A31" w:rsidP="00312A31">
      <w:r w:rsidRPr="00312A31">
        <w:t> </w:t>
      </w:r>
    </w:p>
    <w:p w14:paraId="125F8A15" w14:textId="511EEB7D" w:rsidR="00312A31" w:rsidRPr="00312A31" w:rsidRDefault="00312A31" w:rsidP="00312A31">
      <w:r w:rsidRPr="00312A31">
        <w:drawing>
          <wp:inline distT="0" distB="0" distL="0" distR="0" wp14:anchorId="732988E1" wp14:editId="259FC15C">
            <wp:extent cx="5731510" cy="2876550"/>
            <wp:effectExtent l="0" t="0" r="2540" b="0"/>
            <wp:docPr id="7277396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7b4fc48aff334affb137ab806b40bfd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1241" w14:textId="77777777" w:rsidR="00312A31" w:rsidRPr="00312A31" w:rsidRDefault="00312A31" w:rsidP="00312A31"/>
    <w:p w14:paraId="39664485" w14:textId="77777777" w:rsidR="00312A31" w:rsidRPr="00312A31" w:rsidRDefault="00312A31" w:rsidP="00312A31">
      <w:r w:rsidRPr="00312A31">
        <w:t> </w:t>
      </w:r>
    </w:p>
    <w:p w14:paraId="235F745D" w14:textId="2A8B1719" w:rsidR="00312A31" w:rsidRPr="00312A31" w:rsidRDefault="00312A31" w:rsidP="00312A31">
      <w:r w:rsidRPr="00312A31">
        <w:lastRenderedPageBreak/>
        <w:drawing>
          <wp:inline distT="0" distB="0" distL="0" distR="0" wp14:anchorId="1B7526FD" wp14:editId="3151AE7D">
            <wp:extent cx="5731510" cy="3291205"/>
            <wp:effectExtent l="0" t="0" r="2540" b="4445"/>
            <wp:docPr id="213159760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97a59e6ec9ad4d60b7e0ab59a2f568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E9A8" w14:textId="77777777" w:rsidR="00312A31" w:rsidRPr="00312A31" w:rsidRDefault="00312A31" w:rsidP="00312A31"/>
    <w:p w14:paraId="37B38BA7" w14:textId="77777777" w:rsidR="00312A31" w:rsidRPr="00312A31" w:rsidRDefault="00312A31" w:rsidP="00312A31">
      <w:r w:rsidRPr="00312A31">
        <w:t> </w:t>
      </w:r>
    </w:p>
    <w:p w14:paraId="7E01534A" w14:textId="5C028D5E" w:rsidR="00312A31" w:rsidRPr="00312A31" w:rsidRDefault="00312A31" w:rsidP="00312A31">
      <w:r w:rsidRPr="00312A31">
        <w:lastRenderedPageBreak/>
        <w:drawing>
          <wp:inline distT="0" distB="0" distL="0" distR="0" wp14:anchorId="78656623" wp14:editId="2E17A430">
            <wp:extent cx="5731510" cy="6922135"/>
            <wp:effectExtent l="0" t="0" r="2540" b="0"/>
            <wp:docPr id="200640340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ec481a0c1e8644958fd185a584bc08a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44FB" w14:textId="77777777" w:rsidR="00312A31" w:rsidRPr="00312A31" w:rsidRDefault="00312A31" w:rsidP="00312A31"/>
    <w:p w14:paraId="5D9417D7" w14:textId="77777777" w:rsidR="00312A31" w:rsidRPr="00312A31" w:rsidRDefault="00312A31" w:rsidP="00312A31">
      <w:r w:rsidRPr="00312A31">
        <w:t> </w:t>
      </w:r>
    </w:p>
    <w:p w14:paraId="156377F6" w14:textId="0CDD6F7B" w:rsidR="00312A31" w:rsidRPr="00312A31" w:rsidRDefault="00312A31" w:rsidP="00312A31">
      <w:r w:rsidRPr="00312A31">
        <w:lastRenderedPageBreak/>
        <w:drawing>
          <wp:inline distT="0" distB="0" distL="0" distR="0" wp14:anchorId="650C4FB0" wp14:editId="3644EA4D">
            <wp:extent cx="5731510" cy="7272020"/>
            <wp:effectExtent l="0" t="0" r="2540" b="5080"/>
            <wp:docPr id="189601419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0fa95af59ea245aba9543c50305156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DE94" w14:textId="77777777" w:rsidR="00312A31" w:rsidRPr="00312A31" w:rsidRDefault="00312A31" w:rsidP="00312A31"/>
    <w:p w14:paraId="5D508ECF" w14:textId="77777777" w:rsidR="00312A31" w:rsidRPr="00312A31" w:rsidRDefault="00312A31" w:rsidP="00312A31">
      <w:r w:rsidRPr="00312A31">
        <w:t> </w:t>
      </w:r>
    </w:p>
    <w:p w14:paraId="76837A21" w14:textId="00C4F80C" w:rsidR="00312A31" w:rsidRPr="00312A31" w:rsidRDefault="00312A31" w:rsidP="00312A31">
      <w:r w:rsidRPr="00312A31">
        <w:lastRenderedPageBreak/>
        <w:drawing>
          <wp:inline distT="0" distB="0" distL="0" distR="0" wp14:anchorId="245A0043" wp14:editId="36F56F8B">
            <wp:extent cx="5731510" cy="7710170"/>
            <wp:effectExtent l="0" t="0" r="2540" b="5080"/>
            <wp:docPr id="986180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f8f1100cf1f34c4795b894ea18b955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4983" w14:textId="77777777" w:rsidR="00312A31" w:rsidRPr="00312A31" w:rsidRDefault="00312A31" w:rsidP="00312A31"/>
    <w:p w14:paraId="3F9DF471" w14:textId="77777777" w:rsidR="00312A31" w:rsidRPr="00312A31" w:rsidRDefault="00312A31" w:rsidP="00312A31">
      <w:r w:rsidRPr="00312A31">
        <w:t> </w:t>
      </w:r>
    </w:p>
    <w:p w14:paraId="29B76254" w14:textId="65628684" w:rsidR="00312A31" w:rsidRPr="00312A31" w:rsidRDefault="00312A31" w:rsidP="00312A31">
      <w:r w:rsidRPr="00312A31">
        <w:lastRenderedPageBreak/>
        <w:drawing>
          <wp:inline distT="0" distB="0" distL="0" distR="0" wp14:anchorId="2BC8BE57" wp14:editId="4A942B65">
            <wp:extent cx="5731510" cy="4418330"/>
            <wp:effectExtent l="0" t="0" r="2540" b="1270"/>
            <wp:docPr id="10510903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5f432b40f7384cba9c4275dcaea980d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EABB" w14:textId="77777777" w:rsidR="00312A31" w:rsidRPr="00312A31" w:rsidRDefault="00312A31" w:rsidP="00312A31"/>
    <w:p w14:paraId="77910D4E" w14:textId="77777777" w:rsidR="00312A31" w:rsidRPr="00312A31" w:rsidRDefault="00312A31" w:rsidP="00312A31">
      <w:r w:rsidRPr="00312A31">
        <w:t> </w:t>
      </w:r>
    </w:p>
    <w:p w14:paraId="12B84F77" w14:textId="2919DA21" w:rsidR="00312A31" w:rsidRPr="00312A31" w:rsidRDefault="00312A31" w:rsidP="00312A31">
      <w:r w:rsidRPr="00312A31">
        <w:drawing>
          <wp:inline distT="0" distB="0" distL="0" distR="0" wp14:anchorId="4F3AEBB1" wp14:editId="3F0554D4">
            <wp:extent cx="5731510" cy="2125345"/>
            <wp:effectExtent l="0" t="0" r="2540" b="8255"/>
            <wp:docPr id="175575121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bd9d9920d5dd4c0a96394da9db6e714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51E3" w14:textId="77777777" w:rsidR="00312A31" w:rsidRPr="00312A31" w:rsidRDefault="00312A31" w:rsidP="00312A31"/>
    <w:p w14:paraId="36CB3A25" w14:textId="77777777" w:rsidR="00312A31" w:rsidRPr="00312A31" w:rsidRDefault="00312A31" w:rsidP="00312A31">
      <w:r w:rsidRPr="00312A31">
        <w:t> </w:t>
      </w:r>
    </w:p>
    <w:p w14:paraId="2D827EA0" w14:textId="39EAE0A4" w:rsidR="00312A31" w:rsidRPr="00312A31" w:rsidRDefault="00312A31" w:rsidP="00312A31">
      <w:r w:rsidRPr="00312A31">
        <w:lastRenderedPageBreak/>
        <w:drawing>
          <wp:inline distT="0" distB="0" distL="0" distR="0" wp14:anchorId="2270C835" wp14:editId="2FDFFD4E">
            <wp:extent cx="5731510" cy="4566920"/>
            <wp:effectExtent l="0" t="0" r="2540" b="5080"/>
            <wp:docPr id="166238461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bd24d9357e82480c88d436fa9f59a65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8A29" w14:textId="77777777" w:rsidR="00312A31" w:rsidRPr="00312A31" w:rsidRDefault="00312A31" w:rsidP="00312A31"/>
    <w:p w14:paraId="0100E5B2" w14:textId="77777777" w:rsidR="00312A31" w:rsidRPr="00312A31" w:rsidRDefault="00312A31" w:rsidP="00312A31">
      <w:r w:rsidRPr="00312A31">
        <w:t> </w:t>
      </w:r>
    </w:p>
    <w:p w14:paraId="1A7883E2" w14:textId="4B4EAC35" w:rsidR="00312A31" w:rsidRPr="00312A31" w:rsidRDefault="00312A31" w:rsidP="00312A31">
      <w:r w:rsidRPr="00312A31">
        <w:lastRenderedPageBreak/>
        <w:drawing>
          <wp:inline distT="0" distB="0" distL="0" distR="0" wp14:anchorId="5BBD6A1A" wp14:editId="4BC71791">
            <wp:extent cx="5731510" cy="3832225"/>
            <wp:effectExtent l="0" t="0" r="2540" b="0"/>
            <wp:docPr id="202253461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499a64163acf4110a7c1cd4b92ceddc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31A4" w14:textId="77777777" w:rsidR="00312A31" w:rsidRPr="00312A31" w:rsidRDefault="00312A31" w:rsidP="00312A31"/>
    <w:p w14:paraId="64451E4C" w14:textId="77777777" w:rsidR="00312A31" w:rsidRPr="00312A31" w:rsidRDefault="00312A31" w:rsidP="00312A31">
      <w:r w:rsidRPr="00312A31">
        <w:t> </w:t>
      </w:r>
    </w:p>
    <w:p w14:paraId="4AA84517" w14:textId="432DA021" w:rsidR="00312A31" w:rsidRPr="00312A31" w:rsidRDefault="00312A31" w:rsidP="00312A31">
      <w:r w:rsidRPr="00312A31">
        <w:drawing>
          <wp:inline distT="0" distB="0" distL="0" distR="0" wp14:anchorId="0C9C40EA" wp14:editId="37016687">
            <wp:extent cx="5731510" cy="2226310"/>
            <wp:effectExtent l="0" t="0" r="2540" b="2540"/>
            <wp:docPr id="83745310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0e24e3cd96664f70878fead57d696f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6A62" w14:textId="77777777" w:rsidR="00312A31" w:rsidRPr="00312A31" w:rsidRDefault="00312A31" w:rsidP="00312A31"/>
    <w:p w14:paraId="31510213" w14:textId="77777777" w:rsidR="00312A31" w:rsidRPr="00312A31" w:rsidRDefault="00312A31" w:rsidP="00312A31">
      <w:r w:rsidRPr="00312A31">
        <w:t> </w:t>
      </w:r>
    </w:p>
    <w:p w14:paraId="0BC96FE4" w14:textId="3CCE6F9A" w:rsidR="00312A31" w:rsidRPr="00312A31" w:rsidRDefault="00312A31" w:rsidP="00312A31">
      <w:r w:rsidRPr="00312A31">
        <w:lastRenderedPageBreak/>
        <w:drawing>
          <wp:inline distT="0" distB="0" distL="0" distR="0" wp14:anchorId="6172FFD6" wp14:editId="504D0D3B">
            <wp:extent cx="5731510" cy="3176270"/>
            <wp:effectExtent l="0" t="0" r="2540" b="5080"/>
            <wp:docPr id="881169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16c34f42b6b4f28824eceab2f9e9f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4143" w14:textId="77777777" w:rsidR="00312A31" w:rsidRPr="00312A31" w:rsidRDefault="00312A31" w:rsidP="00312A31"/>
    <w:p w14:paraId="3B929376" w14:textId="77777777" w:rsidR="00312A31" w:rsidRPr="00312A31" w:rsidRDefault="00312A31" w:rsidP="00312A31">
      <w:r w:rsidRPr="00312A31">
        <w:t> </w:t>
      </w:r>
    </w:p>
    <w:p w14:paraId="012FF3D5" w14:textId="20440767" w:rsidR="00312A31" w:rsidRPr="00312A31" w:rsidRDefault="00312A31" w:rsidP="00312A31">
      <w:r w:rsidRPr="00312A31">
        <w:drawing>
          <wp:inline distT="0" distB="0" distL="0" distR="0" wp14:anchorId="13CDA2BD" wp14:editId="145D09C9">
            <wp:extent cx="5731510" cy="4581525"/>
            <wp:effectExtent l="0" t="0" r="2540" b="9525"/>
            <wp:docPr id="112686276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dea5359b5afd494fa2c3e78d5e741dd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DD51" w14:textId="77777777" w:rsidR="00312A31" w:rsidRPr="00312A31" w:rsidRDefault="00312A31" w:rsidP="00312A31"/>
    <w:p w14:paraId="3A9C22FA" w14:textId="77777777" w:rsidR="00312A31" w:rsidRPr="00312A31" w:rsidRDefault="00312A31" w:rsidP="00312A31">
      <w:r w:rsidRPr="00312A31">
        <w:lastRenderedPageBreak/>
        <w:t> </w:t>
      </w:r>
    </w:p>
    <w:p w14:paraId="12F698CB" w14:textId="6038F796" w:rsidR="00312A31" w:rsidRPr="00312A31" w:rsidRDefault="00312A31" w:rsidP="00312A31">
      <w:r w:rsidRPr="00312A31">
        <w:drawing>
          <wp:inline distT="0" distB="0" distL="0" distR="0" wp14:anchorId="52E8F903" wp14:editId="405B9482">
            <wp:extent cx="5731510" cy="2390775"/>
            <wp:effectExtent l="0" t="0" r="2540" b="9525"/>
            <wp:docPr id="93702246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1c64acf972404b25a45ae140571e54b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55F3" w14:textId="77777777" w:rsidR="00312A31" w:rsidRPr="00312A31" w:rsidRDefault="00312A31" w:rsidP="00312A31"/>
    <w:p w14:paraId="39FE1994" w14:textId="77777777" w:rsidR="00312A31" w:rsidRPr="00312A31" w:rsidRDefault="00312A31" w:rsidP="00312A31">
      <w:r w:rsidRPr="00312A31">
        <w:t> </w:t>
      </w:r>
    </w:p>
    <w:p w14:paraId="6428157C" w14:textId="7D2D920D" w:rsidR="00312A31" w:rsidRPr="00312A31" w:rsidRDefault="00312A31" w:rsidP="00312A31">
      <w:r w:rsidRPr="00312A31">
        <w:drawing>
          <wp:inline distT="0" distB="0" distL="0" distR="0" wp14:anchorId="4EA5C573" wp14:editId="7D0EEB08">
            <wp:extent cx="5731510" cy="2963545"/>
            <wp:effectExtent l="0" t="0" r="2540" b="8255"/>
            <wp:docPr id="13363984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2fec6579be394f3eaeca827b4a7307d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2444" w14:textId="77777777" w:rsidR="00312A31" w:rsidRPr="00312A31" w:rsidRDefault="00312A31" w:rsidP="00312A31"/>
    <w:p w14:paraId="08F525F7" w14:textId="77777777" w:rsidR="00312A31" w:rsidRPr="00312A31" w:rsidRDefault="00312A31" w:rsidP="00312A31">
      <w:r w:rsidRPr="00312A31">
        <w:t> </w:t>
      </w:r>
    </w:p>
    <w:p w14:paraId="3FBE1F84" w14:textId="7E7B9F42" w:rsidR="00312A31" w:rsidRPr="00312A31" w:rsidRDefault="00312A31" w:rsidP="00312A31">
      <w:r w:rsidRPr="00312A31">
        <w:lastRenderedPageBreak/>
        <w:drawing>
          <wp:inline distT="0" distB="0" distL="0" distR="0" wp14:anchorId="4894B30E" wp14:editId="7F8A709B">
            <wp:extent cx="5731510" cy="3246120"/>
            <wp:effectExtent l="0" t="0" r="2540" b="0"/>
            <wp:docPr id="194513140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02868e154e5498e8b976457816ac4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D9ED" w14:textId="77777777" w:rsidR="00312A31" w:rsidRPr="00312A31" w:rsidRDefault="00312A31" w:rsidP="00312A31"/>
    <w:p w14:paraId="5674442B" w14:textId="77777777" w:rsidR="00312A31" w:rsidRPr="00312A31" w:rsidRDefault="00312A31" w:rsidP="00312A31">
      <w:r w:rsidRPr="00312A31">
        <w:t> </w:t>
      </w:r>
    </w:p>
    <w:p w14:paraId="45681530" w14:textId="7DECCBDB" w:rsidR="00312A31" w:rsidRPr="00312A31" w:rsidRDefault="00312A31" w:rsidP="00312A31">
      <w:r w:rsidRPr="00312A31">
        <w:drawing>
          <wp:inline distT="0" distB="0" distL="0" distR="0" wp14:anchorId="0BA5F79B" wp14:editId="687F87D2">
            <wp:extent cx="5731510" cy="2310765"/>
            <wp:effectExtent l="0" t="0" r="2540" b="0"/>
            <wp:docPr id="122229612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43194d01407745c98b634177efe77b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BE09" w14:textId="77777777" w:rsidR="00312A31" w:rsidRPr="00312A31" w:rsidRDefault="00312A31" w:rsidP="00312A31"/>
    <w:p w14:paraId="6EE432D0" w14:textId="77777777" w:rsidR="00312A31" w:rsidRPr="00312A31" w:rsidRDefault="00312A31" w:rsidP="00312A31">
      <w:r w:rsidRPr="00312A31">
        <w:t> </w:t>
      </w:r>
    </w:p>
    <w:p w14:paraId="437E43B5" w14:textId="722C6852" w:rsidR="00312A31" w:rsidRPr="00312A31" w:rsidRDefault="00312A31" w:rsidP="00312A31">
      <w:r w:rsidRPr="00312A31">
        <w:lastRenderedPageBreak/>
        <w:drawing>
          <wp:inline distT="0" distB="0" distL="0" distR="0" wp14:anchorId="7918AEC7" wp14:editId="190178AF">
            <wp:extent cx="5731510" cy="3572510"/>
            <wp:effectExtent l="0" t="0" r="2540" b="8890"/>
            <wp:docPr id="206360459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bbc6d666a3c5445096ca62729ee684a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5131" w14:textId="77777777" w:rsidR="00312A31" w:rsidRPr="00312A31" w:rsidRDefault="00312A31" w:rsidP="00312A31"/>
    <w:p w14:paraId="7A96E532" w14:textId="135BC1D7" w:rsidR="00DA7164" w:rsidRDefault="00312A31">
      <w:r w:rsidRPr="00312A31">
        <w:t> </w:t>
      </w:r>
    </w:p>
    <w:p w14:paraId="1728736C" w14:textId="77777777" w:rsidR="00517BB0" w:rsidRDefault="00517BB0"/>
    <w:p w14:paraId="1748B7E1" w14:textId="77777777" w:rsidR="00517BB0" w:rsidRDefault="00517BB0"/>
    <w:p w14:paraId="5E7CA3DC" w14:textId="77777777" w:rsidR="00517BB0" w:rsidRDefault="00517BB0"/>
    <w:p w14:paraId="19DCA8F2" w14:textId="77777777" w:rsidR="00517BB0" w:rsidRDefault="00517BB0"/>
    <w:p w14:paraId="4F10EE6A" w14:textId="77777777" w:rsidR="00517BB0" w:rsidRDefault="00517BB0"/>
    <w:p w14:paraId="5D879C9B" w14:textId="77777777" w:rsidR="00517BB0" w:rsidRDefault="00517BB0"/>
    <w:p w14:paraId="48600EB6" w14:textId="77777777" w:rsidR="00517BB0" w:rsidRDefault="00517BB0"/>
    <w:p w14:paraId="1E0B7F13" w14:textId="77777777" w:rsidR="00517BB0" w:rsidRDefault="00517BB0"/>
    <w:p w14:paraId="145B6204" w14:textId="77777777" w:rsidR="00517BB0" w:rsidRDefault="00517BB0"/>
    <w:p w14:paraId="7A024325" w14:textId="77777777" w:rsidR="00517BB0" w:rsidRDefault="00517BB0"/>
    <w:p w14:paraId="26D59946" w14:textId="77777777" w:rsidR="00517BB0" w:rsidRDefault="00517BB0"/>
    <w:p w14:paraId="3F540E2E" w14:textId="77777777" w:rsidR="00517BB0" w:rsidRDefault="00517BB0"/>
    <w:p w14:paraId="17DFC205" w14:textId="77777777" w:rsidR="00517BB0" w:rsidRDefault="00517BB0"/>
    <w:p w14:paraId="1E4398EB" w14:textId="77777777" w:rsidR="00517BB0" w:rsidRDefault="00517BB0"/>
    <w:p w14:paraId="2DA98D54" w14:textId="77777777" w:rsidR="00517BB0" w:rsidRDefault="00517BB0"/>
    <w:p w14:paraId="72DDA8FD" w14:textId="77777777" w:rsidR="00517BB0" w:rsidRDefault="00517BB0"/>
    <w:p w14:paraId="666B21D0" w14:textId="77777777" w:rsidR="00517BB0" w:rsidRPr="00517BB0" w:rsidRDefault="00517BB0" w:rsidP="00905D6A">
      <w:pPr>
        <w:pStyle w:val="Heading1"/>
      </w:pPr>
      <w:bookmarkStart w:id="1" w:name="_Toc171272353"/>
      <w:r w:rsidRPr="00517BB0">
        <w:lastRenderedPageBreak/>
        <w:t>STREAMS in Java8</w:t>
      </w:r>
      <w:bookmarkEnd w:id="1"/>
    </w:p>
    <w:p w14:paraId="06A034D4" w14:textId="77777777" w:rsidR="00517BB0" w:rsidRPr="00517BB0" w:rsidRDefault="00517BB0" w:rsidP="00517BB0"/>
    <w:p w14:paraId="4B1754C6" w14:textId="67B716BF" w:rsidR="00517BB0" w:rsidRPr="00517BB0" w:rsidRDefault="00517BB0" w:rsidP="00517BB0">
      <w:r w:rsidRPr="00517BB0">
        <w:drawing>
          <wp:inline distT="0" distB="0" distL="0" distR="0" wp14:anchorId="6AA3288B" wp14:editId="6B71E6A9">
            <wp:extent cx="5731510" cy="2254885"/>
            <wp:effectExtent l="0" t="0" r="2540" b="0"/>
            <wp:docPr id="19340492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e28cf27775f241a9a1efdeddf2a434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0CC4" w14:textId="77777777" w:rsidR="00517BB0" w:rsidRPr="00517BB0" w:rsidRDefault="00517BB0" w:rsidP="00517BB0"/>
    <w:p w14:paraId="24229711" w14:textId="77777777" w:rsidR="00517BB0" w:rsidRPr="00517BB0" w:rsidRDefault="00517BB0" w:rsidP="00517BB0">
      <w:r w:rsidRPr="00517BB0">
        <w:t> </w:t>
      </w:r>
    </w:p>
    <w:p w14:paraId="5E0A352D" w14:textId="3321A68D" w:rsidR="00517BB0" w:rsidRPr="00517BB0" w:rsidRDefault="00517BB0" w:rsidP="00517BB0">
      <w:r w:rsidRPr="00517BB0">
        <w:drawing>
          <wp:inline distT="0" distB="0" distL="0" distR="0" wp14:anchorId="10574DDE" wp14:editId="7FEE1393">
            <wp:extent cx="5731510" cy="3909695"/>
            <wp:effectExtent l="0" t="0" r="2540" b="0"/>
            <wp:docPr id="124546288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36e68e35d3cd49f7a6c411ec9fa65f0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DC8F" w14:textId="77777777" w:rsidR="00517BB0" w:rsidRPr="00517BB0" w:rsidRDefault="00517BB0" w:rsidP="00517BB0"/>
    <w:p w14:paraId="4468324A" w14:textId="77777777" w:rsidR="00517BB0" w:rsidRPr="00517BB0" w:rsidRDefault="00517BB0" w:rsidP="00517BB0">
      <w:r w:rsidRPr="00517BB0">
        <w:t> </w:t>
      </w:r>
    </w:p>
    <w:p w14:paraId="6C5E20A4" w14:textId="5F8DC1F0" w:rsidR="00517BB0" w:rsidRPr="00517BB0" w:rsidRDefault="00517BB0" w:rsidP="00517BB0">
      <w:r w:rsidRPr="00517BB0">
        <w:lastRenderedPageBreak/>
        <w:drawing>
          <wp:inline distT="0" distB="0" distL="0" distR="0" wp14:anchorId="0052EA4F" wp14:editId="69FF3DAD">
            <wp:extent cx="5731510" cy="2462530"/>
            <wp:effectExtent l="0" t="0" r="2540" b="0"/>
            <wp:docPr id="12392361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46ebd2315ee94623a22532db0fe57d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12A9" w14:textId="77777777" w:rsidR="00517BB0" w:rsidRPr="00517BB0" w:rsidRDefault="00517BB0" w:rsidP="00517BB0"/>
    <w:p w14:paraId="7A33CA90" w14:textId="77777777" w:rsidR="00517BB0" w:rsidRPr="00517BB0" w:rsidRDefault="00517BB0" w:rsidP="00517BB0">
      <w:r w:rsidRPr="00517BB0">
        <w:t> </w:t>
      </w:r>
    </w:p>
    <w:p w14:paraId="2FEEE92E" w14:textId="421247DA" w:rsidR="00517BB0" w:rsidRPr="00517BB0" w:rsidRDefault="00517BB0" w:rsidP="00517BB0">
      <w:r w:rsidRPr="00517BB0">
        <w:drawing>
          <wp:inline distT="0" distB="0" distL="0" distR="0" wp14:anchorId="07F39612" wp14:editId="3394AEB6">
            <wp:extent cx="5731510" cy="3321050"/>
            <wp:effectExtent l="0" t="0" r="2540" b="0"/>
            <wp:docPr id="113069742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839c955fb8824d6c94eb7e5930553a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4EB7" w14:textId="77777777" w:rsidR="00517BB0" w:rsidRPr="00517BB0" w:rsidRDefault="00517BB0" w:rsidP="00517BB0"/>
    <w:p w14:paraId="37FCCDD9" w14:textId="77777777" w:rsidR="00517BB0" w:rsidRPr="00517BB0" w:rsidRDefault="00517BB0" w:rsidP="00517BB0">
      <w:r w:rsidRPr="00517BB0">
        <w:t> </w:t>
      </w:r>
    </w:p>
    <w:p w14:paraId="7871D1F9" w14:textId="4899E296" w:rsidR="00517BB0" w:rsidRPr="00517BB0" w:rsidRDefault="00517BB0" w:rsidP="00517BB0">
      <w:r w:rsidRPr="00517BB0">
        <w:lastRenderedPageBreak/>
        <w:drawing>
          <wp:inline distT="0" distB="0" distL="0" distR="0" wp14:anchorId="26D0DAF4" wp14:editId="1988E3B7">
            <wp:extent cx="5731510" cy="2299970"/>
            <wp:effectExtent l="0" t="0" r="2540" b="5080"/>
            <wp:docPr id="8841807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bd7423c00f09467da89a4411383f15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CFC" w14:textId="77777777" w:rsidR="00517BB0" w:rsidRPr="00517BB0" w:rsidRDefault="00517BB0" w:rsidP="00517BB0"/>
    <w:p w14:paraId="7BDD6F60" w14:textId="77777777" w:rsidR="00517BB0" w:rsidRPr="00517BB0" w:rsidRDefault="00517BB0" w:rsidP="00517BB0">
      <w:r w:rsidRPr="00517BB0">
        <w:t> </w:t>
      </w:r>
    </w:p>
    <w:p w14:paraId="7906C24A" w14:textId="1A381621" w:rsidR="00517BB0" w:rsidRPr="00517BB0" w:rsidRDefault="00517BB0" w:rsidP="00517BB0">
      <w:r w:rsidRPr="00517BB0">
        <w:drawing>
          <wp:inline distT="0" distB="0" distL="0" distR="0" wp14:anchorId="356C7D27" wp14:editId="1F04E318">
            <wp:extent cx="5731510" cy="2950210"/>
            <wp:effectExtent l="0" t="0" r="2540" b="2540"/>
            <wp:docPr id="214744712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2266a00a2c854f47aaf8e7b2ad1b45c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7A03" w14:textId="77777777" w:rsidR="00517BB0" w:rsidRPr="00517BB0" w:rsidRDefault="00517BB0" w:rsidP="00517BB0"/>
    <w:p w14:paraId="444D7292" w14:textId="77777777" w:rsidR="00517BB0" w:rsidRPr="00517BB0" w:rsidRDefault="00517BB0" w:rsidP="00517BB0">
      <w:r w:rsidRPr="00517BB0">
        <w:t> </w:t>
      </w:r>
    </w:p>
    <w:p w14:paraId="6A312EB1" w14:textId="604E0979" w:rsidR="00517BB0" w:rsidRPr="00517BB0" w:rsidRDefault="00517BB0" w:rsidP="00517BB0">
      <w:r w:rsidRPr="00517BB0">
        <w:lastRenderedPageBreak/>
        <w:drawing>
          <wp:inline distT="0" distB="0" distL="0" distR="0" wp14:anchorId="1E0A0671" wp14:editId="63932525">
            <wp:extent cx="5731510" cy="5603240"/>
            <wp:effectExtent l="0" t="0" r="2540" b="0"/>
            <wp:docPr id="169587302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e7e113ffbcb4724bb0ca266e2c2ec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2C77" w14:textId="77777777" w:rsidR="00517BB0" w:rsidRPr="00517BB0" w:rsidRDefault="00517BB0" w:rsidP="00517BB0"/>
    <w:p w14:paraId="558BCE36" w14:textId="77777777" w:rsidR="00517BB0" w:rsidRPr="00517BB0" w:rsidRDefault="00517BB0" w:rsidP="00517BB0">
      <w:r w:rsidRPr="00517BB0">
        <w:t> </w:t>
      </w:r>
    </w:p>
    <w:p w14:paraId="6F72C68E" w14:textId="190AF60F" w:rsidR="00517BB0" w:rsidRPr="00517BB0" w:rsidRDefault="00517BB0" w:rsidP="00517BB0">
      <w:r w:rsidRPr="00517BB0">
        <w:lastRenderedPageBreak/>
        <w:drawing>
          <wp:inline distT="0" distB="0" distL="0" distR="0" wp14:anchorId="01A5E0F1" wp14:editId="46F5ED08">
            <wp:extent cx="5731510" cy="4282440"/>
            <wp:effectExtent l="0" t="0" r="2540" b="3810"/>
            <wp:docPr id="85903593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09c1768efa594e2bb6d2e1b3601903f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26BB" w14:textId="77777777" w:rsidR="00517BB0" w:rsidRPr="00517BB0" w:rsidRDefault="00517BB0" w:rsidP="00517BB0"/>
    <w:p w14:paraId="02329234" w14:textId="77777777" w:rsidR="00517BB0" w:rsidRPr="00517BB0" w:rsidRDefault="00517BB0" w:rsidP="00517BB0">
      <w:r w:rsidRPr="00517BB0">
        <w:t> </w:t>
      </w:r>
    </w:p>
    <w:p w14:paraId="691F8631" w14:textId="1D6F79C2" w:rsidR="00517BB0" w:rsidRPr="00517BB0" w:rsidRDefault="00517BB0" w:rsidP="00517BB0">
      <w:r w:rsidRPr="00517BB0">
        <w:drawing>
          <wp:inline distT="0" distB="0" distL="0" distR="0" wp14:anchorId="53B32064" wp14:editId="5C3DB92D">
            <wp:extent cx="5731510" cy="3061970"/>
            <wp:effectExtent l="0" t="0" r="2540" b="5080"/>
            <wp:docPr id="97347841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14c0b0de11a45cca02932ebcfb23c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F392" w14:textId="77777777" w:rsidR="00517BB0" w:rsidRPr="00517BB0" w:rsidRDefault="00517BB0" w:rsidP="00517BB0"/>
    <w:p w14:paraId="3D6C1CDA" w14:textId="77777777" w:rsidR="00517BB0" w:rsidRPr="00517BB0" w:rsidRDefault="00517BB0" w:rsidP="00517BB0">
      <w:r w:rsidRPr="00517BB0">
        <w:t> </w:t>
      </w:r>
    </w:p>
    <w:p w14:paraId="779BB7ED" w14:textId="1B15D35E" w:rsidR="00517BB0" w:rsidRPr="00517BB0" w:rsidRDefault="00517BB0" w:rsidP="00517BB0">
      <w:r w:rsidRPr="00517BB0">
        <w:lastRenderedPageBreak/>
        <w:drawing>
          <wp:inline distT="0" distB="0" distL="0" distR="0" wp14:anchorId="19EE87EE" wp14:editId="1AA58DCD">
            <wp:extent cx="5731510" cy="3957955"/>
            <wp:effectExtent l="0" t="0" r="2540" b="4445"/>
            <wp:docPr id="192401346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7e5269434b645e184dcb7c3a0298d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EC0C" w14:textId="77777777" w:rsidR="00517BB0" w:rsidRPr="00517BB0" w:rsidRDefault="00517BB0" w:rsidP="00517BB0"/>
    <w:p w14:paraId="14CB4009" w14:textId="77777777" w:rsidR="00517BB0" w:rsidRPr="00517BB0" w:rsidRDefault="00517BB0" w:rsidP="00517BB0">
      <w:r w:rsidRPr="00517BB0">
        <w:t> </w:t>
      </w:r>
    </w:p>
    <w:p w14:paraId="54644B2C" w14:textId="613CC09C" w:rsidR="00517BB0" w:rsidRPr="00517BB0" w:rsidRDefault="00517BB0" w:rsidP="00517BB0">
      <w:r w:rsidRPr="00517BB0">
        <w:lastRenderedPageBreak/>
        <w:drawing>
          <wp:inline distT="0" distB="0" distL="0" distR="0" wp14:anchorId="6EE16E1B" wp14:editId="18EB6C47">
            <wp:extent cx="5731510" cy="4504690"/>
            <wp:effectExtent l="0" t="0" r="2540" b="0"/>
            <wp:docPr id="120778639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454f7d726f2a4919b927774a6326c2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FC7" w14:textId="77777777" w:rsidR="00517BB0" w:rsidRPr="00517BB0" w:rsidRDefault="00517BB0" w:rsidP="00517BB0"/>
    <w:p w14:paraId="16F82223" w14:textId="77777777" w:rsidR="00517BB0" w:rsidRPr="00517BB0" w:rsidRDefault="00517BB0" w:rsidP="00517BB0">
      <w:r w:rsidRPr="00517BB0">
        <w:t> </w:t>
      </w:r>
    </w:p>
    <w:p w14:paraId="48425F13" w14:textId="6F5BA1EC" w:rsidR="00517BB0" w:rsidRPr="00517BB0" w:rsidRDefault="00517BB0" w:rsidP="00517BB0">
      <w:r w:rsidRPr="00517BB0">
        <w:lastRenderedPageBreak/>
        <w:drawing>
          <wp:inline distT="0" distB="0" distL="0" distR="0" wp14:anchorId="5949E7EF" wp14:editId="3CE0D8D6">
            <wp:extent cx="5731510" cy="4083685"/>
            <wp:effectExtent l="0" t="0" r="2540" b="0"/>
            <wp:docPr id="212665640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3a6f89190a14c08bd3e2646acddef6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24E2" w14:textId="77777777" w:rsidR="00517BB0" w:rsidRPr="00517BB0" w:rsidRDefault="00517BB0" w:rsidP="00517BB0"/>
    <w:p w14:paraId="5F01C8CB" w14:textId="77777777" w:rsidR="00517BB0" w:rsidRPr="00517BB0" w:rsidRDefault="00517BB0" w:rsidP="00517BB0">
      <w:r w:rsidRPr="00517BB0">
        <w:t> </w:t>
      </w:r>
    </w:p>
    <w:p w14:paraId="6280F3A7" w14:textId="0D0BB026" w:rsidR="00517BB0" w:rsidRPr="00517BB0" w:rsidRDefault="00517BB0" w:rsidP="00517BB0">
      <w:r w:rsidRPr="00517BB0">
        <w:drawing>
          <wp:inline distT="0" distB="0" distL="0" distR="0" wp14:anchorId="0353ABD9" wp14:editId="72D6FE25">
            <wp:extent cx="5731510" cy="3256280"/>
            <wp:effectExtent l="0" t="0" r="2540" b="1270"/>
            <wp:docPr id="38221927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9314b99f50e74dec9700e5221ba02ac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3AB1" w14:textId="77777777" w:rsidR="00517BB0" w:rsidRPr="00517BB0" w:rsidRDefault="00517BB0" w:rsidP="00517BB0"/>
    <w:p w14:paraId="71A856CA" w14:textId="77777777" w:rsidR="00517BB0" w:rsidRPr="00517BB0" w:rsidRDefault="00517BB0" w:rsidP="00517BB0">
      <w:r w:rsidRPr="00517BB0">
        <w:t> </w:t>
      </w:r>
    </w:p>
    <w:p w14:paraId="62166FF4" w14:textId="276BC5D9" w:rsidR="00517BB0" w:rsidRPr="00517BB0" w:rsidRDefault="00517BB0" w:rsidP="00517BB0">
      <w:r w:rsidRPr="00517BB0">
        <w:lastRenderedPageBreak/>
        <w:drawing>
          <wp:inline distT="0" distB="0" distL="0" distR="0" wp14:anchorId="3BF44626" wp14:editId="6E7E001B">
            <wp:extent cx="5731510" cy="5081270"/>
            <wp:effectExtent l="0" t="0" r="2540" b="5080"/>
            <wp:docPr id="173327397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9c4030c2f7c04600a77c8c17c50f8e8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C520" w14:textId="77777777" w:rsidR="00517BB0" w:rsidRPr="00517BB0" w:rsidRDefault="00517BB0" w:rsidP="00517BB0"/>
    <w:p w14:paraId="37841C2A" w14:textId="77777777" w:rsidR="00517BB0" w:rsidRPr="00517BB0" w:rsidRDefault="00517BB0" w:rsidP="00517BB0">
      <w:r w:rsidRPr="00517BB0">
        <w:t> </w:t>
      </w:r>
    </w:p>
    <w:p w14:paraId="6239524B" w14:textId="6F0BAEE7" w:rsidR="00517BB0" w:rsidRPr="00517BB0" w:rsidRDefault="00517BB0" w:rsidP="00517BB0">
      <w:r w:rsidRPr="00517BB0">
        <w:lastRenderedPageBreak/>
        <w:drawing>
          <wp:inline distT="0" distB="0" distL="0" distR="0" wp14:anchorId="253400FE" wp14:editId="1A84AA17">
            <wp:extent cx="5731510" cy="4892675"/>
            <wp:effectExtent l="0" t="0" r="2540" b="3175"/>
            <wp:docPr id="182451658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cb52dd5012b245f5a2288f42d08052b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BAF" w14:textId="77777777" w:rsidR="00517BB0" w:rsidRPr="00517BB0" w:rsidRDefault="00517BB0" w:rsidP="00517BB0"/>
    <w:p w14:paraId="28C24CC1" w14:textId="77777777" w:rsidR="00517BB0" w:rsidRPr="00517BB0" w:rsidRDefault="00517BB0" w:rsidP="00517BB0">
      <w:r w:rsidRPr="00517BB0">
        <w:t> </w:t>
      </w:r>
    </w:p>
    <w:p w14:paraId="41075C55" w14:textId="195DDA15" w:rsidR="00517BB0" w:rsidRPr="00517BB0" w:rsidRDefault="00517BB0" w:rsidP="00517BB0">
      <w:r w:rsidRPr="00517BB0">
        <w:drawing>
          <wp:inline distT="0" distB="0" distL="0" distR="0" wp14:anchorId="5716CAF1" wp14:editId="5AC03380">
            <wp:extent cx="5731510" cy="3074035"/>
            <wp:effectExtent l="0" t="0" r="2540" b="0"/>
            <wp:docPr id="126382539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a9e3a487b3f43adb80aa3e81948c8b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0903" w14:textId="77777777" w:rsidR="00517BB0" w:rsidRPr="00517BB0" w:rsidRDefault="00517BB0" w:rsidP="00517BB0"/>
    <w:p w14:paraId="625C93A7" w14:textId="77777777" w:rsidR="00517BB0" w:rsidRPr="00517BB0" w:rsidRDefault="00517BB0" w:rsidP="00517BB0">
      <w:r w:rsidRPr="00517BB0">
        <w:t> </w:t>
      </w:r>
    </w:p>
    <w:p w14:paraId="14994629" w14:textId="77FFA311" w:rsidR="00517BB0" w:rsidRPr="00517BB0" w:rsidRDefault="00517BB0" w:rsidP="00517BB0">
      <w:r w:rsidRPr="00517BB0">
        <w:drawing>
          <wp:inline distT="0" distB="0" distL="0" distR="0" wp14:anchorId="20746202" wp14:editId="65ED46C0">
            <wp:extent cx="5731510" cy="5300345"/>
            <wp:effectExtent l="0" t="0" r="2540" b="0"/>
            <wp:docPr id="6914648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fbf099d68b9b417e89060341b1e3e4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A3A" w14:textId="77777777" w:rsidR="00517BB0" w:rsidRPr="00517BB0" w:rsidRDefault="00517BB0" w:rsidP="00517BB0"/>
    <w:p w14:paraId="4F0339E9" w14:textId="77777777" w:rsidR="00517BB0" w:rsidRPr="00517BB0" w:rsidRDefault="00517BB0" w:rsidP="00517BB0">
      <w:r w:rsidRPr="00517BB0">
        <w:t> </w:t>
      </w:r>
    </w:p>
    <w:p w14:paraId="49D18D7D" w14:textId="6FF5C30B" w:rsidR="00517BB0" w:rsidRPr="00517BB0" w:rsidRDefault="00517BB0" w:rsidP="00517BB0">
      <w:r w:rsidRPr="00517BB0">
        <w:lastRenderedPageBreak/>
        <w:drawing>
          <wp:inline distT="0" distB="0" distL="0" distR="0" wp14:anchorId="2BE0B421" wp14:editId="600D0E98">
            <wp:extent cx="5731510" cy="3538855"/>
            <wp:effectExtent l="0" t="0" r="2540" b="4445"/>
            <wp:docPr id="15548056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a7eeb9bee31c45a38ebc5b7c909df0b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D931" w14:textId="77777777" w:rsidR="00517BB0" w:rsidRPr="00517BB0" w:rsidRDefault="00517BB0" w:rsidP="00517BB0"/>
    <w:p w14:paraId="04F1EC0B" w14:textId="77777777" w:rsidR="00517BB0" w:rsidRPr="00517BB0" w:rsidRDefault="00517BB0" w:rsidP="00517BB0">
      <w:r w:rsidRPr="00517BB0">
        <w:t> </w:t>
      </w:r>
    </w:p>
    <w:p w14:paraId="366EAA87" w14:textId="77777777" w:rsidR="00517BB0" w:rsidRDefault="00517BB0"/>
    <w:p w14:paraId="4619DFC6" w14:textId="77777777" w:rsidR="00517BB0" w:rsidRDefault="00517BB0"/>
    <w:p w14:paraId="4F16F62F" w14:textId="77777777" w:rsidR="00517BB0" w:rsidRDefault="00517BB0"/>
    <w:p w14:paraId="7E98BDA3" w14:textId="77777777" w:rsidR="00517BB0" w:rsidRDefault="00517BB0"/>
    <w:p w14:paraId="33898AE9" w14:textId="77777777" w:rsidR="00517BB0" w:rsidRDefault="00517BB0"/>
    <w:p w14:paraId="0931E314" w14:textId="77777777" w:rsidR="00517BB0" w:rsidRDefault="00517BB0"/>
    <w:p w14:paraId="2D89D584" w14:textId="77777777" w:rsidR="00517BB0" w:rsidRDefault="00517BB0"/>
    <w:p w14:paraId="3B5F6330" w14:textId="77777777" w:rsidR="00517BB0" w:rsidRDefault="00517BB0"/>
    <w:p w14:paraId="50A15F1D" w14:textId="77777777" w:rsidR="00517BB0" w:rsidRDefault="00517BB0"/>
    <w:p w14:paraId="5088D674" w14:textId="77777777" w:rsidR="00517BB0" w:rsidRDefault="00517BB0"/>
    <w:p w14:paraId="5BDF950E" w14:textId="77777777" w:rsidR="00517BB0" w:rsidRDefault="00517BB0"/>
    <w:p w14:paraId="07AC8A8A" w14:textId="77777777" w:rsidR="00517BB0" w:rsidRDefault="00517BB0"/>
    <w:p w14:paraId="481BF3D2" w14:textId="77777777" w:rsidR="00517BB0" w:rsidRDefault="00517BB0"/>
    <w:p w14:paraId="19E758B1" w14:textId="77777777" w:rsidR="00517BB0" w:rsidRDefault="00517BB0"/>
    <w:p w14:paraId="14AD7A47" w14:textId="77777777" w:rsidR="00517BB0" w:rsidRDefault="00517BB0"/>
    <w:p w14:paraId="42EA1DE3" w14:textId="77777777" w:rsidR="00517BB0" w:rsidRDefault="00517BB0"/>
    <w:p w14:paraId="458FF20A" w14:textId="77777777" w:rsidR="00C7726C" w:rsidRPr="00C7726C" w:rsidRDefault="00C7726C" w:rsidP="00905D6A">
      <w:pPr>
        <w:pStyle w:val="Heading1"/>
      </w:pPr>
      <w:bookmarkStart w:id="2" w:name="_Toc171272354"/>
      <w:r w:rsidRPr="00C7726C">
        <w:lastRenderedPageBreak/>
        <w:t>(Concept &amp;&amp; Coding) Java Collections: Page1</w:t>
      </w:r>
      <w:bookmarkEnd w:id="2"/>
    </w:p>
    <w:p w14:paraId="3E4534C9" w14:textId="3163AFFC" w:rsidR="00C7726C" w:rsidRPr="00C7726C" w:rsidRDefault="00C7726C" w:rsidP="00C7726C">
      <w:r w:rsidRPr="00C7726C">
        <w:drawing>
          <wp:inline distT="0" distB="0" distL="0" distR="0" wp14:anchorId="2A7B26CA" wp14:editId="5149E588">
            <wp:extent cx="5731510" cy="3989705"/>
            <wp:effectExtent l="0" t="0" r="2540" b="0"/>
            <wp:docPr id="247255265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b8a78940a5146c69fb97f0e8897a10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3FB" w14:textId="77777777" w:rsidR="00C7726C" w:rsidRPr="00C7726C" w:rsidRDefault="00C7726C" w:rsidP="00C7726C"/>
    <w:p w14:paraId="2364C94F" w14:textId="77777777" w:rsidR="00C7726C" w:rsidRPr="00C7726C" w:rsidRDefault="00C7726C" w:rsidP="00C7726C">
      <w:r w:rsidRPr="00C7726C">
        <w:t> </w:t>
      </w:r>
    </w:p>
    <w:p w14:paraId="6C8BAD38" w14:textId="5CDB23E6" w:rsidR="00C7726C" w:rsidRPr="00C7726C" w:rsidRDefault="00C7726C" w:rsidP="00C7726C">
      <w:r w:rsidRPr="00C7726C">
        <w:drawing>
          <wp:inline distT="0" distB="0" distL="0" distR="0" wp14:anchorId="518BE0D2" wp14:editId="3DD93819">
            <wp:extent cx="5731510" cy="2814955"/>
            <wp:effectExtent l="0" t="0" r="2540" b="4445"/>
            <wp:docPr id="1955753059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684b05f13efe4b709bb9979c7642cdeb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3CCC" w14:textId="77777777" w:rsidR="00C7726C" w:rsidRPr="00C7726C" w:rsidRDefault="00C7726C" w:rsidP="00C7726C"/>
    <w:p w14:paraId="0A0636E7" w14:textId="77777777" w:rsidR="00C7726C" w:rsidRPr="00C7726C" w:rsidRDefault="00C7726C" w:rsidP="00C7726C">
      <w:r w:rsidRPr="00C7726C">
        <w:t> </w:t>
      </w:r>
    </w:p>
    <w:p w14:paraId="2B74F8C3" w14:textId="1D4FCC4E" w:rsidR="00C7726C" w:rsidRPr="00C7726C" w:rsidRDefault="00C7726C" w:rsidP="00C7726C">
      <w:r w:rsidRPr="00C7726C">
        <w:lastRenderedPageBreak/>
        <w:drawing>
          <wp:inline distT="0" distB="0" distL="0" distR="0" wp14:anchorId="7E3CBAC7" wp14:editId="6DC1C616">
            <wp:extent cx="5731510" cy="2957195"/>
            <wp:effectExtent l="0" t="0" r="2540" b="0"/>
            <wp:docPr id="1610660287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5ea2be97bd6848698f05b1fb595cd8f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1733" w14:textId="77777777" w:rsidR="00C7726C" w:rsidRPr="00C7726C" w:rsidRDefault="00C7726C" w:rsidP="00C7726C"/>
    <w:p w14:paraId="371EC882" w14:textId="77777777" w:rsidR="00C7726C" w:rsidRPr="00C7726C" w:rsidRDefault="00C7726C" w:rsidP="00C7726C">
      <w:r w:rsidRPr="00C7726C">
        <w:t> </w:t>
      </w:r>
    </w:p>
    <w:p w14:paraId="32FEF9EB" w14:textId="55EF735C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7AD66EC2" wp14:editId="6167608A">
                <wp:extent cx="304800" cy="304800"/>
                <wp:effectExtent l="0" t="0" r="0" b="0"/>
                <wp:docPr id="554124044" name="Rectangl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258EA" id="Rectangle 2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C68C47" w14:textId="77777777" w:rsidR="00C7726C" w:rsidRPr="00C7726C" w:rsidRDefault="00C7726C" w:rsidP="00C7726C"/>
    <w:p w14:paraId="2E006CD1" w14:textId="77777777" w:rsidR="00C7726C" w:rsidRPr="00C7726C" w:rsidRDefault="00C7726C" w:rsidP="00C7726C">
      <w:r w:rsidRPr="00C7726C">
        <w:t> </w:t>
      </w:r>
    </w:p>
    <w:p w14:paraId="615B4C7D" w14:textId="5EFB2017" w:rsidR="00C7726C" w:rsidRPr="00C7726C" w:rsidRDefault="00C7726C" w:rsidP="00C7726C">
      <w:r w:rsidRPr="00C7726C">
        <w:drawing>
          <wp:inline distT="0" distB="0" distL="0" distR="0" wp14:anchorId="0F63FC18" wp14:editId="5B9E94DD">
            <wp:extent cx="5731510" cy="3555365"/>
            <wp:effectExtent l="0" t="0" r="2540" b="6985"/>
            <wp:docPr id="137989557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29356e25600041948d55887f77fca3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4AF4" w14:textId="77777777" w:rsidR="00C7726C" w:rsidRPr="00C7726C" w:rsidRDefault="00C7726C" w:rsidP="00C7726C"/>
    <w:p w14:paraId="35522990" w14:textId="77777777" w:rsidR="00C7726C" w:rsidRPr="00C7726C" w:rsidRDefault="00C7726C" w:rsidP="00C7726C">
      <w:r w:rsidRPr="00C7726C">
        <w:t> </w:t>
      </w:r>
    </w:p>
    <w:p w14:paraId="2C11589F" w14:textId="66DF15D6" w:rsidR="00C7726C" w:rsidRPr="00C7726C" w:rsidRDefault="00C7726C" w:rsidP="00C7726C">
      <w:r w:rsidRPr="00C7726C">
        <w:lastRenderedPageBreak/>
        <w:drawing>
          <wp:inline distT="0" distB="0" distL="0" distR="0" wp14:anchorId="09CAE2B0" wp14:editId="29D7ECA7">
            <wp:extent cx="5731510" cy="3216910"/>
            <wp:effectExtent l="0" t="0" r="2540" b="2540"/>
            <wp:docPr id="1495827059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c1340d070f314ed4bc77ad1f13ab7bf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A766" w14:textId="77777777" w:rsidR="00C7726C" w:rsidRPr="00C7726C" w:rsidRDefault="00C7726C" w:rsidP="00C7726C"/>
    <w:p w14:paraId="78FFD383" w14:textId="77777777" w:rsidR="00C7726C" w:rsidRPr="00C7726C" w:rsidRDefault="00C7726C" w:rsidP="00C7726C">
      <w:r w:rsidRPr="00C7726C">
        <w:t> </w:t>
      </w:r>
    </w:p>
    <w:p w14:paraId="0962322B" w14:textId="2260A98B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476735BB" wp14:editId="211E4C45">
                <wp:extent cx="304800" cy="304800"/>
                <wp:effectExtent l="0" t="0" r="0" b="0"/>
                <wp:docPr id="2116968882" name="Rectangl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44D48" id="Rectangle 2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72B4C8D" w14:textId="77777777" w:rsidR="00C7726C" w:rsidRPr="00C7726C" w:rsidRDefault="00C7726C" w:rsidP="00C7726C"/>
    <w:p w14:paraId="73248826" w14:textId="77777777" w:rsidR="00C7726C" w:rsidRPr="00C7726C" w:rsidRDefault="00C7726C" w:rsidP="00C7726C">
      <w:r w:rsidRPr="00C7726C">
        <w:t> </w:t>
      </w:r>
    </w:p>
    <w:p w14:paraId="5B880C38" w14:textId="5E25D178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5D851ED3" wp14:editId="2703F6F5">
                <wp:extent cx="304800" cy="304800"/>
                <wp:effectExtent l="0" t="0" r="0" b="0"/>
                <wp:docPr id="156979247" name="Rectangl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361AD" id="Rectangle 2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49A846" w14:textId="77777777" w:rsidR="00C7726C" w:rsidRPr="00C7726C" w:rsidRDefault="00C7726C" w:rsidP="00C7726C"/>
    <w:p w14:paraId="5DC9366E" w14:textId="77777777" w:rsidR="00C7726C" w:rsidRPr="00C7726C" w:rsidRDefault="00C7726C" w:rsidP="00C7726C">
      <w:r w:rsidRPr="00C7726C">
        <w:t> </w:t>
      </w:r>
    </w:p>
    <w:p w14:paraId="0B3A1239" w14:textId="4255B1D8" w:rsidR="00C7726C" w:rsidRPr="00C7726C" w:rsidRDefault="00C7726C" w:rsidP="00C7726C">
      <w:r w:rsidRPr="00C7726C">
        <w:drawing>
          <wp:inline distT="0" distB="0" distL="0" distR="0" wp14:anchorId="56FC60F7" wp14:editId="668C2798">
            <wp:extent cx="5731510" cy="2880360"/>
            <wp:effectExtent l="0" t="0" r="2540" b="0"/>
            <wp:docPr id="627819508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94b33396e684fa3bd19f0b31145d16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DCA3" w14:textId="77777777" w:rsidR="00C7726C" w:rsidRPr="00C7726C" w:rsidRDefault="00C7726C" w:rsidP="00C7726C"/>
    <w:p w14:paraId="39F24171" w14:textId="77777777" w:rsidR="00C7726C" w:rsidRPr="00C7726C" w:rsidRDefault="00C7726C" w:rsidP="00C7726C">
      <w:r w:rsidRPr="00C7726C">
        <w:t> </w:t>
      </w:r>
    </w:p>
    <w:p w14:paraId="1DC558EE" w14:textId="1A6FBCE0" w:rsidR="00C7726C" w:rsidRPr="00C7726C" w:rsidRDefault="00C7726C" w:rsidP="00C7726C">
      <w:r w:rsidRPr="00C7726C">
        <w:drawing>
          <wp:inline distT="0" distB="0" distL="0" distR="0" wp14:anchorId="2B20B52E" wp14:editId="49B60289">
            <wp:extent cx="5731510" cy="3521075"/>
            <wp:effectExtent l="0" t="0" r="2540" b="3175"/>
            <wp:docPr id="21672128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b75abf6605224db0941b318446bdf3f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63E0" w14:textId="77777777" w:rsidR="00C7726C" w:rsidRPr="00C7726C" w:rsidRDefault="00C7726C" w:rsidP="00C7726C"/>
    <w:p w14:paraId="659151CE" w14:textId="77777777" w:rsidR="00C7726C" w:rsidRPr="00C7726C" w:rsidRDefault="00C7726C" w:rsidP="00C7726C">
      <w:r w:rsidRPr="00C7726C">
        <w:t> </w:t>
      </w:r>
    </w:p>
    <w:p w14:paraId="12FC25FA" w14:textId="4D8BA084" w:rsidR="00C7726C" w:rsidRPr="00C7726C" w:rsidRDefault="00C7726C" w:rsidP="00C7726C">
      <w:r w:rsidRPr="00C7726C">
        <w:lastRenderedPageBreak/>
        <w:drawing>
          <wp:inline distT="0" distB="0" distL="0" distR="0" wp14:anchorId="20D36A33" wp14:editId="7A5FD687">
            <wp:extent cx="5731510" cy="4321810"/>
            <wp:effectExtent l="0" t="0" r="2540" b="2540"/>
            <wp:docPr id="1082748969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d41b7799a1e64a3c8768dbe21d420d8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AF00" w14:textId="77777777" w:rsidR="00C7726C" w:rsidRPr="00C7726C" w:rsidRDefault="00C7726C" w:rsidP="00C7726C"/>
    <w:p w14:paraId="1BCB8245" w14:textId="77777777" w:rsidR="00C7726C" w:rsidRPr="00C7726C" w:rsidRDefault="00C7726C" w:rsidP="00C7726C">
      <w:r w:rsidRPr="00C7726C">
        <w:t> </w:t>
      </w:r>
    </w:p>
    <w:p w14:paraId="695160DD" w14:textId="244A8B67" w:rsidR="00C7726C" w:rsidRPr="00C7726C" w:rsidRDefault="00C7726C" w:rsidP="00C7726C">
      <w:r w:rsidRPr="00C7726C">
        <w:drawing>
          <wp:inline distT="0" distB="0" distL="0" distR="0" wp14:anchorId="699DDAC0" wp14:editId="5A4DEBE7">
            <wp:extent cx="5731510" cy="3832860"/>
            <wp:effectExtent l="0" t="0" r="2540" b="0"/>
            <wp:docPr id="182583002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4953d800731446509de54b5e9959743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E948" w14:textId="77777777" w:rsidR="00C7726C" w:rsidRPr="00C7726C" w:rsidRDefault="00C7726C" w:rsidP="00C7726C"/>
    <w:p w14:paraId="34EB57AF" w14:textId="77777777" w:rsidR="00C7726C" w:rsidRPr="00C7726C" w:rsidRDefault="00C7726C" w:rsidP="00C7726C">
      <w:r w:rsidRPr="00C7726C">
        <w:t> </w:t>
      </w:r>
    </w:p>
    <w:p w14:paraId="438F9709" w14:textId="78AAC7D6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67DDE8BD" wp14:editId="57A1E3BE">
                <wp:extent cx="304800" cy="304800"/>
                <wp:effectExtent l="0" t="0" r="0" b="0"/>
                <wp:docPr id="632600476" name="Rectangl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8B726" id="Rectangle 2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6A21287" w14:textId="77777777" w:rsidR="00C7726C" w:rsidRPr="00C7726C" w:rsidRDefault="00C7726C" w:rsidP="00C7726C"/>
    <w:p w14:paraId="42ADB237" w14:textId="77777777" w:rsidR="00C7726C" w:rsidRPr="00C7726C" w:rsidRDefault="00C7726C" w:rsidP="00C7726C">
      <w:r w:rsidRPr="00C7726C">
        <w:t> </w:t>
      </w:r>
    </w:p>
    <w:p w14:paraId="1C9AB47C" w14:textId="63730828" w:rsidR="00C7726C" w:rsidRPr="00C7726C" w:rsidRDefault="00C7726C" w:rsidP="00C7726C">
      <w:r w:rsidRPr="00C7726C">
        <w:drawing>
          <wp:inline distT="0" distB="0" distL="0" distR="0" wp14:anchorId="47369791" wp14:editId="554BDC43">
            <wp:extent cx="5731510" cy="2992120"/>
            <wp:effectExtent l="0" t="0" r="2540" b="0"/>
            <wp:docPr id="185476552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56380cb463cd40e58a6877012d23e12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BDFA" w14:textId="77777777" w:rsidR="00C7726C" w:rsidRPr="00C7726C" w:rsidRDefault="00C7726C" w:rsidP="00C7726C"/>
    <w:p w14:paraId="15272439" w14:textId="77777777" w:rsidR="00C7726C" w:rsidRPr="00C7726C" w:rsidRDefault="00C7726C" w:rsidP="00C7726C">
      <w:r w:rsidRPr="00C7726C">
        <w:t> </w:t>
      </w:r>
    </w:p>
    <w:p w14:paraId="19A550B0" w14:textId="3A0B9F1C" w:rsidR="00C7726C" w:rsidRPr="00C7726C" w:rsidRDefault="00C7726C" w:rsidP="00C7726C">
      <w:r w:rsidRPr="00C7726C">
        <w:drawing>
          <wp:inline distT="0" distB="0" distL="0" distR="0" wp14:anchorId="146167A6" wp14:editId="13CA5C83">
            <wp:extent cx="5731510" cy="3042285"/>
            <wp:effectExtent l="0" t="0" r="2540" b="5715"/>
            <wp:docPr id="177962640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edd9bad2117b45f8b220d414ee05538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2954" w14:textId="77777777" w:rsidR="00C7726C" w:rsidRPr="00C7726C" w:rsidRDefault="00C7726C" w:rsidP="00C7726C"/>
    <w:p w14:paraId="24DF80F7" w14:textId="77777777" w:rsidR="00C7726C" w:rsidRPr="00C7726C" w:rsidRDefault="00C7726C" w:rsidP="00C7726C">
      <w:r w:rsidRPr="00C7726C">
        <w:t> </w:t>
      </w:r>
    </w:p>
    <w:p w14:paraId="2D634A8A" w14:textId="03112A6C" w:rsidR="00C7726C" w:rsidRPr="00C7726C" w:rsidRDefault="00C7726C" w:rsidP="00C7726C">
      <w:r w:rsidRPr="00C7726C">
        <w:lastRenderedPageBreak/>
        <mc:AlternateContent>
          <mc:Choice Requires="wps">
            <w:drawing>
              <wp:inline distT="0" distB="0" distL="0" distR="0" wp14:anchorId="77D21A33" wp14:editId="747D396E">
                <wp:extent cx="304800" cy="304800"/>
                <wp:effectExtent l="0" t="0" r="0" b="0"/>
                <wp:docPr id="1440472123" name="Rectangl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BAD5D" id="Rectangle 2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2F5C8F" w14:textId="77777777" w:rsidR="00C7726C" w:rsidRPr="00C7726C" w:rsidRDefault="00C7726C" w:rsidP="00C7726C"/>
    <w:p w14:paraId="14FEBE48" w14:textId="77777777" w:rsidR="00C7726C" w:rsidRPr="00C7726C" w:rsidRDefault="00C7726C" w:rsidP="00C7726C">
      <w:r w:rsidRPr="00C7726C">
        <w:t> </w:t>
      </w:r>
    </w:p>
    <w:p w14:paraId="0BD68BF4" w14:textId="4DFE878C" w:rsidR="00C7726C" w:rsidRPr="00C7726C" w:rsidRDefault="00C7726C" w:rsidP="00C7726C">
      <w:r w:rsidRPr="00C7726C">
        <w:drawing>
          <wp:inline distT="0" distB="0" distL="0" distR="0" wp14:anchorId="524420FE" wp14:editId="5DF9AA13">
            <wp:extent cx="5731510" cy="5044440"/>
            <wp:effectExtent l="0" t="0" r="2540" b="3810"/>
            <wp:docPr id="83095262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9bba4c4a1a746869567a933b42f1df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C12B" w14:textId="77777777" w:rsidR="00C7726C" w:rsidRPr="00C7726C" w:rsidRDefault="00C7726C" w:rsidP="00C7726C"/>
    <w:p w14:paraId="30D66AEF" w14:textId="77777777" w:rsidR="00C7726C" w:rsidRPr="00C7726C" w:rsidRDefault="00C7726C" w:rsidP="00C7726C">
      <w:r w:rsidRPr="00C7726C">
        <w:t> </w:t>
      </w:r>
    </w:p>
    <w:p w14:paraId="2CD12446" w14:textId="5B8CB083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1AB2A3E4" wp14:editId="20C909E1">
                <wp:extent cx="304800" cy="304800"/>
                <wp:effectExtent l="0" t="0" r="0" b="0"/>
                <wp:docPr id="687289103" name="Rectangl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0FAFE" id="Rectangle 2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6955E9" w14:textId="77777777" w:rsidR="00C7726C" w:rsidRPr="00C7726C" w:rsidRDefault="00C7726C" w:rsidP="00C7726C"/>
    <w:p w14:paraId="5A11CC98" w14:textId="77777777" w:rsidR="00C7726C" w:rsidRPr="00C7726C" w:rsidRDefault="00C7726C" w:rsidP="00C7726C">
      <w:r w:rsidRPr="00C7726C">
        <w:t> </w:t>
      </w:r>
    </w:p>
    <w:p w14:paraId="77E2D448" w14:textId="01099BE1" w:rsidR="00C7726C" w:rsidRPr="00C7726C" w:rsidRDefault="00C7726C" w:rsidP="00C7726C">
      <w:r w:rsidRPr="00C7726C">
        <w:lastRenderedPageBreak/>
        <w:drawing>
          <wp:inline distT="0" distB="0" distL="0" distR="0" wp14:anchorId="52461FB8" wp14:editId="41AF66DA">
            <wp:extent cx="5731510" cy="7540625"/>
            <wp:effectExtent l="0" t="0" r="2540" b="3175"/>
            <wp:docPr id="581293895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8b8b57c3482543d7bd59502ec4699e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D207" w14:textId="77777777" w:rsidR="00C7726C" w:rsidRPr="00C7726C" w:rsidRDefault="00C7726C" w:rsidP="00C7726C"/>
    <w:p w14:paraId="3EE44AC2" w14:textId="77777777" w:rsidR="00C7726C" w:rsidRPr="00C7726C" w:rsidRDefault="00C7726C" w:rsidP="00C7726C">
      <w:r w:rsidRPr="00C7726C">
        <w:t> </w:t>
      </w:r>
    </w:p>
    <w:p w14:paraId="5714C3C0" w14:textId="10A26D04" w:rsidR="00C7726C" w:rsidRPr="00C7726C" w:rsidRDefault="00C7726C" w:rsidP="00C7726C">
      <w:r w:rsidRPr="00C7726C">
        <w:lastRenderedPageBreak/>
        <w:drawing>
          <wp:inline distT="0" distB="0" distL="0" distR="0" wp14:anchorId="673BB108" wp14:editId="4CA5D327">
            <wp:extent cx="5731510" cy="4239260"/>
            <wp:effectExtent l="0" t="0" r="2540" b="8890"/>
            <wp:docPr id="1682824606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6bba4c2f8149467d8727ca5cfba7767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7D55" w14:textId="77777777" w:rsidR="00C7726C" w:rsidRPr="00C7726C" w:rsidRDefault="00C7726C" w:rsidP="00C7726C"/>
    <w:p w14:paraId="582304E3" w14:textId="77777777" w:rsidR="00C7726C" w:rsidRPr="00C7726C" w:rsidRDefault="00C7726C" w:rsidP="00C7726C">
      <w:r w:rsidRPr="00C7726C">
        <w:t> </w:t>
      </w:r>
    </w:p>
    <w:p w14:paraId="527F5E97" w14:textId="7E1E6BAA" w:rsidR="00C7726C" w:rsidRPr="00C7726C" w:rsidRDefault="00C7726C" w:rsidP="00C7726C">
      <w:r w:rsidRPr="00C7726C">
        <w:lastRenderedPageBreak/>
        <w:drawing>
          <wp:inline distT="0" distB="0" distL="0" distR="0" wp14:anchorId="78035BEA" wp14:editId="41DAB354">
            <wp:extent cx="5731510" cy="4206875"/>
            <wp:effectExtent l="0" t="0" r="2540" b="3175"/>
            <wp:docPr id="152601173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79dc591c55f94729b7342c7d27770bc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B6CC" w14:textId="77777777" w:rsidR="00C7726C" w:rsidRPr="00C7726C" w:rsidRDefault="00C7726C" w:rsidP="00C7726C"/>
    <w:p w14:paraId="2EDD9830" w14:textId="77777777" w:rsidR="00C7726C" w:rsidRPr="00C7726C" w:rsidRDefault="00C7726C" w:rsidP="00C7726C">
      <w:r w:rsidRPr="00C7726C">
        <w:t> </w:t>
      </w:r>
    </w:p>
    <w:p w14:paraId="06242875" w14:textId="1F934160" w:rsidR="00C7726C" w:rsidRPr="00C7726C" w:rsidRDefault="00C7726C" w:rsidP="00C7726C">
      <w:r w:rsidRPr="00C7726C">
        <w:lastRenderedPageBreak/>
        <w:drawing>
          <wp:inline distT="0" distB="0" distL="0" distR="0" wp14:anchorId="33EA224F" wp14:editId="1A7EF6AF">
            <wp:extent cx="5731510" cy="6283960"/>
            <wp:effectExtent l="0" t="0" r="2540" b="2540"/>
            <wp:docPr id="114859529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1aa37c54cf9e402f924434df601f3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BAC4" w14:textId="77777777" w:rsidR="00C7726C" w:rsidRPr="00C7726C" w:rsidRDefault="00C7726C" w:rsidP="00C7726C"/>
    <w:p w14:paraId="4C79B5C3" w14:textId="77777777" w:rsidR="00C7726C" w:rsidRPr="00C7726C" w:rsidRDefault="00C7726C" w:rsidP="00C7726C">
      <w:r w:rsidRPr="00C7726C">
        <w:t> </w:t>
      </w:r>
    </w:p>
    <w:p w14:paraId="743EDB65" w14:textId="2E4B59FB" w:rsidR="00C7726C" w:rsidRPr="00C7726C" w:rsidRDefault="00C7726C" w:rsidP="00C7726C">
      <w:r w:rsidRPr="00C7726C">
        <w:lastRenderedPageBreak/>
        <w:drawing>
          <wp:inline distT="0" distB="0" distL="0" distR="0" wp14:anchorId="383305BE" wp14:editId="34D6C4DE">
            <wp:extent cx="5731510" cy="7966075"/>
            <wp:effectExtent l="0" t="0" r="2540" b="0"/>
            <wp:docPr id="1070393873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325af1caffe5443081c7900fe74cbe8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9E90" w14:textId="77777777" w:rsidR="00C7726C" w:rsidRPr="00C7726C" w:rsidRDefault="00C7726C" w:rsidP="00C7726C"/>
    <w:p w14:paraId="3096D14E" w14:textId="77777777" w:rsidR="00C7726C" w:rsidRPr="00C7726C" w:rsidRDefault="00C7726C" w:rsidP="00C7726C">
      <w:r w:rsidRPr="00C7726C">
        <w:t> </w:t>
      </w:r>
    </w:p>
    <w:p w14:paraId="24E872C2" w14:textId="0CED91ED" w:rsidR="00C7726C" w:rsidRPr="00C7726C" w:rsidRDefault="00C7726C" w:rsidP="00C7726C">
      <w:r w:rsidRPr="00C7726C">
        <w:lastRenderedPageBreak/>
        <w:drawing>
          <wp:inline distT="0" distB="0" distL="0" distR="0" wp14:anchorId="18702A16" wp14:editId="1C79EFB4">
            <wp:extent cx="5731510" cy="3322955"/>
            <wp:effectExtent l="0" t="0" r="2540" b="0"/>
            <wp:docPr id="625004500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i1s02553e3a5acd43588914902e86b2c5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32A7" w14:textId="77777777" w:rsidR="00C7726C" w:rsidRPr="00C7726C" w:rsidRDefault="00C7726C" w:rsidP="00C7726C"/>
    <w:p w14:paraId="51AEF0A8" w14:textId="77777777" w:rsidR="00C7726C" w:rsidRPr="00C7726C" w:rsidRDefault="00C7726C" w:rsidP="00C7726C">
      <w:r w:rsidRPr="00C7726C">
        <w:t> </w:t>
      </w:r>
    </w:p>
    <w:p w14:paraId="3F533B84" w14:textId="78D2A29E" w:rsidR="00C7726C" w:rsidRPr="00C7726C" w:rsidRDefault="00C7726C" w:rsidP="00C7726C">
      <w:r w:rsidRPr="00C7726C">
        <w:drawing>
          <wp:inline distT="0" distB="0" distL="0" distR="0" wp14:anchorId="220B3C3A" wp14:editId="031A1407">
            <wp:extent cx="5731510" cy="3111500"/>
            <wp:effectExtent l="0" t="0" r="2540" b="0"/>
            <wp:docPr id="131627600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8dbb574149c34f218aa3ebdfa24596d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2AA" w14:textId="77777777" w:rsidR="00C7726C" w:rsidRPr="00C7726C" w:rsidRDefault="00C7726C" w:rsidP="00C7726C"/>
    <w:p w14:paraId="7E1BEA2E" w14:textId="77777777" w:rsidR="00C7726C" w:rsidRPr="00C7726C" w:rsidRDefault="00C7726C" w:rsidP="00C7726C">
      <w:r w:rsidRPr="00C7726C">
        <w:t> </w:t>
      </w:r>
    </w:p>
    <w:p w14:paraId="0FF3F29B" w14:textId="5961B5E8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24123352" wp14:editId="7597BE05">
                <wp:extent cx="304800" cy="304800"/>
                <wp:effectExtent l="0" t="0" r="0" b="0"/>
                <wp:docPr id="260409663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6DDB2" id="Rectangle 2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AEDC95" w14:textId="77777777" w:rsidR="00C7726C" w:rsidRPr="00C7726C" w:rsidRDefault="00C7726C" w:rsidP="00C7726C"/>
    <w:p w14:paraId="7B510369" w14:textId="77777777" w:rsidR="00C7726C" w:rsidRPr="00C7726C" w:rsidRDefault="00C7726C" w:rsidP="00C7726C">
      <w:r w:rsidRPr="00C7726C">
        <w:t> </w:t>
      </w:r>
    </w:p>
    <w:p w14:paraId="6DFCD7B1" w14:textId="6C61DECE" w:rsidR="00C7726C" w:rsidRPr="00C7726C" w:rsidRDefault="00C7726C" w:rsidP="00C7726C">
      <w:r w:rsidRPr="00C7726C">
        <w:lastRenderedPageBreak/>
        <w:drawing>
          <wp:inline distT="0" distB="0" distL="0" distR="0" wp14:anchorId="694797BE" wp14:editId="65E45191">
            <wp:extent cx="5731510" cy="3595370"/>
            <wp:effectExtent l="0" t="0" r="2540" b="5080"/>
            <wp:docPr id="645742828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c1d5c4dcb5524f3abfba895e52a157b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8795" w14:textId="77777777" w:rsidR="00C7726C" w:rsidRPr="00C7726C" w:rsidRDefault="00C7726C" w:rsidP="00C7726C"/>
    <w:p w14:paraId="41BD105B" w14:textId="77777777" w:rsidR="00C7726C" w:rsidRPr="00C7726C" w:rsidRDefault="00C7726C" w:rsidP="00C7726C">
      <w:r w:rsidRPr="00C7726C">
        <w:t> </w:t>
      </w:r>
    </w:p>
    <w:p w14:paraId="0D2959DD" w14:textId="44A1D544" w:rsidR="00C7726C" w:rsidRPr="00C7726C" w:rsidRDefault="00C7726C" w:rsidP="00C7726C">
      <w:r w:rsidRPr="00C7726C">
        <w:drawing>
          <wp:inline distT="0" distB="0" distL="0" distR="0" wp14:anchorId="7A9554BF" wp14:editId="115E3357">
            <wp:extent cx="5731510" cy="2802890"/>
            <wp:effectExtent l="0" t="0" r="2540" b="0"/>
            <wp:docPr id="113711221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479d91e6c4524e37963bceef3d2d3a5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2EDB" w14:textId="77777777" w:rsidR="00C7726C" w:rsidRPr="00C7726C" w:rsidRDefault="00C7726C" w:rsidP="00C7726C"/>
    <w:p w14:paraId="0C374A8C" w14:textId="77777777" w:rsidR="00C7726C" w:rsidRPr="00C7726C" w:rsidRDefault="00C7726C" w:rsidP="00C7726C">
      <w:r w:rsidRPr="00C7726C">
        <w:t> </w:t>
      </w:r>
    </w:p>
    <w:p w14:paraId="40339F2C" w14:textId="0B8DCA72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4DE125D6" wp14:editId="4FA517C5">
                <wp:extent cx="304800" cy="304800"/>
                <wp:effectExtent l="0" t="0" r="0" b="0"/>
                <wp:docPr id="504075795" name="Rectangl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275DA" id="Rectangle 2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76E2B4F" w14:textId="77777777" w:rsidR="00C7726C" w:rsidRPr="00C7726C" w:rsidRDefault="00C7726C" w:rsidP="00C7726C"/>
    <w:p w14:paraId="788044BF" w14:textId="77777777" w:rsidR="00C7726C" w:rsidRPr="00C7726C" w:rsidRDefault="00C7726C" w:rsidP="00C7726C">
      <w:r w:rsidRPr="00C7726C">
        <w:t> </w:t>
      </w:r>
    </w:p>
    <w:p w14:paraId="6BDA456D" w14:textId="27954438" w:rsidR="00C7726C" w:rsidRPr="00C7726C" w:rsidRDefault="00C7726C" w:rsidP="00C7726C">
      <w:r w:rsidRPr="00C7726C">
        <w:lastRenderedPageBreak/>
        <mc:AlternateContent>
          <mc:Choice Requires="wps">
            <w:drawing>
              <wp:inline distT="0" distB="0" distL="0" distR="0" wp14:anchorId="517565B9" wp14:editId="1744058A">
                <wp:extent cx="304800" cy="304800"/>
                <wp:effectExtent l="0" t="0" r="0" b="0"/>
                <wp:docPr id="1710788413" name="Rectangl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EF469" id="Rectangle 2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A6521F" w14:textId="77777777" w:rsidR="00C7726C" w:rsidRPr="00C7726C" w:rsidRDefault="00C7726C" w:rsidP="00C7726C"/>
    <w:p w14:paraId="1AA93BEA" w14:textId="77777777" w:rsidR="00C7726C" w:rsidRPr="00C7726C" w:rsidRDefault="00C7726C" w:rsidP="00C7726C">
      <w:r w:rsidRPr="00C7726C">
        <w:t> </w:t>
      </w:r>
    </w:p>
    <w:p w14:paraId="696C52E0" w14:textId="76E87CA0" w:rsidR="00C7726C" w:rsidRPr="00C7726C" w:rsidRDefault="00C7726C" w:rsidP="00C7726C">
      <w:r w:rsidRPr="00C7726C">
        <w:drawing>
          <wp:inline distT="0" distB="0" distL="0" distR="0" wp14:anchorId="1FCC4206" wp14:editId="7E154753">
            <wp:extent cx="5731510" cy="3269615"/>
            <wp:effectExtent l="0" t="0" r="2540" b="6985"/>
            <wp:docPr id="140794405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b611fa9e250847f28d15ce82f49cdf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5787" w14:textId="77777777" w:rsidR="00C7726C" w:rsidRPr="00C7726C" w:rsidRDefault="00C7726C" w:rsidP="00C7726C"/>
    <w:p w14:paraId="508ED56C" w14:textId="77777777" w:rsidR="00C7726C" w:rsidRPr="00C7726C" w:rsidRDefault="00C7726C" w:rsidP="00C7726C">
      <w:r w:rsidRPr="00C7726C">
        <w:t> </w:t>
      </w:r>
    </w:p>
    <w:p w14:paraId="129E61FC" w14:textId="133FEB15" w:rsidR="00C7726C" w:rsidRPr="00C7726C" w:rsidRDefault="00C7726C" w:rsidP="00C7726C">
      <w:r w:rsidRPr="00C7726C">
        <w:drawing>
          <wp:inline distT="0" distB="0" distL="0" distR="0" wp14:anchorId="7A0DB585" wp14:editId="15C69380">
            <wp:extent cx="5731510" cy="2665730"/>
            <wp:effectExtent l="0" t="0" r="2540" b="1270"/>
            <wp:docPr id="1934656107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bf1151008ade4f2fa8dc4de215735ec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BA8A" w14:textId="77777777" w:rsidR="00C7726C" w:rsidRPr="00C7726C" w:rsidRDefault="00C7726C" w:rsidP="00C7726C"/>
    <w:p w14:paraId="65FE3099" w14:textId="77777777" w:rsidR="00C7726C" w:rsidRPr="00C7726C" w:rsidRDefault="00C7726C" w:rsidP="00C7726C">
      <w:r w:rsidRPr="00C7726C">
        <w:t> </w:t>
      </w:r>
    </w:p>
    <w:p w14:paraId="639B5012" w14:textId="1668A42A" w:rsidR="00C7726C" w:rsidRPr="00C7726C" w:rsidRDefault="00C7726C" w:rsidP="00C7726C">
      <w:r w:rsidRPr="00C7726C">
        <w:lastRenderedPageBreak/>
        <w:drawing>
          <wp:inline distT="0" distB="0" distL="0" distR="0" wp14:anchorId="7AF9AB3F" wp14:editId="60ED96FF">
            <wp:extent cx="5731510" cy="3684905"/>
            <wp:effectExtent l="0" t="0" r="2540" b="0"/>
            <wp:docPr id="522412896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1acab7e371c49778d2adb3cda0922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15B" w14:textId="77777777" w:rsidR="00C7726C" w:rsidRPr="00C7726C" w:rsidRDefault="00C7726C" w:rsidP="00C7726C"/>
    <w:p w14:paraId="50AFE2B3" w14:textId="77777777" w:rsidR="00C7726C" w:rsidRPr="00C7726C" w:rsidRDefault="00C7726C" w:rsidP="00C7726C">
      <w:r w:rsidRPr="00C7726C">
        <w:t> </w:t>
      </w:r>
    </w:p>
    <w:p w14:paraId="0698C36C" w14:textId="65117089" w:rsidR="00C7726C" w:rsidRPr="00C7726C" w:rsidRDefault="00C7726C" w:rsidP="00C7726C">
      <w:r w:rsidRPr="00C7726C">
        <w:drawing>
          <wp:inline distT="0" distB="0" distL="0" distR="0" wp14:anchorId="572B7A82" wp14:editId="485E3394">
            <wp:extent cx="5731510" cy="905510"/>
            <wp:effectExtent l="0" t="0" r="2540" b="8890"/>
            <wp:docPr id="73256819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97920d5418f645d49b8d7b9dac7422d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CA45" w14:textId="77777777" w:rsidR="00C7726C" w:rsidRPr="00C7726C" w:rsidRDefault="00C7726C" w:rsidP="00C7726C"/>
    <w:p w14:paraId="33959036" w14:textId="77777777" w:rsidR="00C7726C" w:rsidRPr="00C7726C" w:rsidRDefault="00C7726C" w:rsidP="00C7726C">
      <w:r w:rsidRPr="00C7726C">
        <w:t> </w:t>
      </w:r>
    </w:p>
    <w:p w14:paraId="0BCA249D" w14:textId="5DB85724" w:rsidR="00C7726C" w:rsidRPr="00C7726C" w:rsidRDefault="00C7726C" w:rsidP="00C7726C">
      <w:r w:rsidRPr="00C7726C">
        <w:lastRenderedPageBreak/>
        <w:drawing>
          <wp:inline distT="0" distB="0" distL="0" distR="0" wp14:anchorId="3A07B959" wp14:editId="1AA50930">
            <wp:extent cx="5731510" cy="4398645"/>
            <wp:effectExtent l="0" t="0" r="2540" b="1905"/>
            <wp:docPr id="85727923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2668e349fa4240e1a476552bb0974d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48F7" w14:textId="77777777" w:rsidR="00C7726C" w:rsidRPr="00C7726C" w:rsidRDefault="00C7726C" w:rsidP="00C7726C"/>
    <w:p w14:paraId="315B12D5" w14:textId="77777777" w:rsidR="00C7726C" w:rsidRPr="00C7726C" w:rsidRDefault="00C7726C" w:rsidP="00C7726C">
      <w:r w:rsidRPr="00C7726C">
        <w:t> </w:t>
      </w:r>
    </w:p>
    <w:p w14:paraId="0DEE4CD3" w14:textId="524D873A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555E694B" wp14:editId="7421DDF9">
                <wp:extent cx="304800" cy="304800"/>
                <wp:effectExtent l="0" t="0" r="0" b="0"/>
                <wp:docPr id="818309174" name="Rectangl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361D4" id="Rectangle 2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05ED28" w14:textId="77777777" w:rsidR="00C7726C" w:rsidRPr="00C7726C" w:rsidRDefault="00C7726C" w:rsidP="00C7726C"/>
    <w:p w14:paraId="2067DB58" w14:textId="77777777" w:rsidR="00C7726C" w:rsidRPr="00C7726C" w:rsidRDefault="00C7726C" w:rsidP="00C7726C">
      <w:r w:rsidRPr="00C7726C">
        <w:t> </w:t>
      </w:r>
    </w:p>
    <w:p w14:paraId="4B568134" w14:textId="2EE3FE6B" w:rsidR="00C7726C" w:rsidRPr="00C7726C" w:rsidRDefault="00C7726C" w:rsidP="00C7726C">
      <w:r w:rsidRPr="00C7726C">
        <w:lastRenderedPageBreak/>
        <w:drawing>
          <wp:inline distT="0" distB="0" distL="0" distR="0" wp14:anchorId="21FA338C" wp14:editId="52DA4565">
            <wp:extent cx="5731510" cy="4041140"/>
            <wp:effectExtent l="0" t="0" r="2540" b="0"/>
            <wp:docPr id="108718787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0f13d25e6eba4099b66618dac99f8d2b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979C" w14:textId="77777777" w:rsidR="00C7726C" w:rsidRPr="00C7726C" w:rsidRDefault="00C7726C" w:rsidP="00C7726C"/>
    <w:p w14:paraId="48700ED8" w14:textId="77777777" w:rsidR="00C7726C" w:rsidRPr="00C7726C" w:rsidRDefault="00C7726C" w:rsidP="00C7726C">
      <w:r w:rsidRPr="00C7726C">
        <w:t> </w:t>
      </w:r>
    </w:p>
    <w:p w14:paraId="0DF63FC6" w14:textId="3369D4A9" w:rsidR="00C7726C" w:rsidRPr="00C7726C" w:rsidRDefault="00C7726C" w:rsidP="00C7726C">
      <w:r w:rsidRPr="00C7726C">
        <w:drawing>
          <wp:inline distT="0" distB="0" distL="0" distR="0" wp14:anchorId="16983869" wp14:editId="509A8482">
            <wp:extent cx="5731510" cy="3188335"/>
            <wp:effectExtent l="0" t="0" r="2540" b="0"/>
            <wp:docPr id="366015417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1714cf1c833c42689336d689153f8a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5776" w14:textId="77777777" w:rsidR="00C7726C" w:rsidRPr="00C7726C" w:rsidRDefault="00C7726C" w:rsidP="00C7726C"/>
    <w:p w14:paraId="0A9D1D1E" w14:textId="77777777" w:rsidR="00C7726C" w:rsidRPr="00C7726C" w:rsidRDefault="00C7726C" w:rsidP="00C7726C">
      <w:r w:rsidRPr="00C7726C">
        <w:t> </w:t>
      </w:r>
    </w:p>
    <w:p w14:paraId="4872B3CE" w14:textId="18DFBD45" w:rsidR="00C7726C" w:rsidRPr="00C7726C" w:rsidRDefault="00C7726C" w:rsidP="00C7726C">
      <w:r w:rsidRPr="00C7726C">
        <w:lastRenderedPageBreak/>
        <mc:AlternateContent>
          <mc:Choice Requires="wps">
            <w:drawing>
              <wp:inline distT="0" distB="0" distL="0" distR="0" wp14:anchorId="68B8D09C" wp14:editId="5E5909F4">
                <wp:extent cx="304800" cy="304800"/>
                <wp:effectExtent l="0" t="0" r="0" b="0"/>
                <wp:docPr id="1103375291" name="Rectangl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85580" id="Rectangle 20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68D09B" w14:textId="77777777" w:rsidR="00C7726C" w:rsidRPr="00C7726C" w:rsidRDefault="00C7726C" w:rsidP="00C7726C"/>
    <w:p w14:paraId="1717C44B" w14:textId="77777777" w:rsidR="00C7726C" w:rsidRPr="00C7726C" w:rsidRDefault="00C7726C" w:rsidP="00C7726C">
      <w:r w:rsidRPr="00C7726C">
        <w:t> </w:t>
      </w:r>
    </w:p>
    <w:p w14:paraId="05D24000" w14:textId="7B2EEB46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1527E0EB" wp14:editId="035551C7">
                <wp:extent cx="304800" cy="304800"/>
                <wp:effectExtent l="0" t="0" r="0" b="0"/>
                <wp:docPr id="932271421" name="Rectangl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6298B" id="Rectangle 20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EDEFCD" w14:textId="77777777" w:rsidR="00C7726C" w:rsidRPr="00C7726C" w:rsidRDefault="00C7726C" w:rsidP="00C7726C"/>
    <w:p w14:paraId="5C158754" w14:textId="77777777" w:rsidR="00C7726C" w:rsidRPr="00C7726C" w:rsidRDefault="00C7726C" w:rsidP="00C7726C">
      <w:r w:rsidRPr="00C7726C">
        <w:t> </w:t>
      </w:r>
    </w:p>
    <w:p w14:paraId="40F58518" w14:textId="4FAB1927" w:rsidR="00C7726C" w:rsidRPr="00C7726C" w:rsidRDefault="00C7726C" w:rsidP="00C7726C">
      <w:r w:rsidRPr="00C7726C">
        <w:drawing>
          <wp:inline distT="0" distB="0" distL="0" distR="0" wp14:anchorId="35EC4E98" wp14:editId="3C096CAA">
            <wp:extent cx="5731510" cy="963295"/>
            <wp:effectExtent l="0" t="0" r="2540" b="8255"/>
            <wp:docPr id="62400676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4e6ab13b6bb4a1394ae65262e9b8bb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D2EC" w14:textId="77777777" w:rsidR="00C7726C" w:rsidRPr="00C7726C" w:rsidRDefault="00C7726C" w:rsidP="00C7726C"/>
    <w:p w14:paraId="624B5C1C" w14:textId="77777777" w:rsidR="00C7726C" w:rsidRPr="00C7726C" w:rsidRDefault="00C7726C" w:rsidP="00C7726C">
      <w:r w:rsidRPr="00C7726C">
        <w:t> </w:t>
      </w:r>
    </w:p>
    <w:p w14:paraId="5DA26FAA" w14:textId="77777777" w:rsidR="00C7726C" w:rsidRPr="00C7726C" w:rsidRDefault="00C7726C" w:rsidP="004D2961">
      <w:pPr>
        <w:pStyle w:val="Heading1"/>
      </w:pPr>
      <w:bookmarkStart w:id="3" w:name="_Toc171272355"/>
      <w:r w:rsidRPr="00C7726C">
        <w:t>Java Collection: Page2</w:t>
      </w:r>
      <w:bookmarkEnd w:id="3"/>
    </w:p>
    <w:p w14:paraId="3BA2B462" w14:textId="77777777" w:rsidR="00C7726C" w:rsidRPr="00C7726C" w:rsidRDefault="00C7726C" w:rsidP="00C7726C"/>
    <w:p w14:paraId="6BEEF575" w14:textId="77777777" w:rsidR="00C7726C" w:rsidRPr="00C7726C" w:rsidRDefault="00C7726C" w:rsidP="00C7726C">
      <w:r w:rsidRPr="00C7726C">
        <w:rPr>
          <w:b/>
          <w:bCs/>
        </w:rPr>
        <w:t>"Concept &amp;&amp; Coding" YT Video Notes</w:t>
      </w:r>
    </w:p>
    <w:p w14:paraId="494B6BE2" w14:textId="77777777" w:rsidR="00C7726C" w:rsidRPr="00C7726C" w:rsidRDefault="00C7726C" w:rsidP="00C7726C"/>
    <w:p w14:paraId="6D76A9F8" w14:textId="1FC8AE91" w:rsidR="00C7726C" w:rsidRPr="00C7726C" w:rsidRDefault="00C7726C" w:rsidP="00C7726C">
      <w:r w:rsidRPr="00C7726C">
        <w:drawing>
          <wp:inline distT="0" distB="0" distL="0" distR="0" wp14:anchorId="06EBC549" wp14:editId="6F3414A8">
            <wp:extent cx="5731510" cy="2983865"/>
            <wp:effectExtent l="0" t="0" r="2540" b="6985"/>
            <wp:docPr id="484935795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9eb6a35656e411182ce4c2a5de3e3dc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8C5F" w14:textId="77777777" w:rsidR="00C7726C" w:rsidRPr="00C7726C" w:rsidRDefault="00C7726C" w:rsidP="00C7726C"/>
    <w:p w14:paraId="120D0D54" w14:textId="77777777" w:rsidR="00C7726C" w:rsidRPr="00C7726C" w:rsidRDefault="00C7726C" w:rsidP="00C7726C">
      <w:r w:rsidRPr="00C7726C">
        <w:t> </w:t>
      </w:r>
    </w:p>
    <w:p w14:paraId="19C509E3" w14:textId="097DABD4" w:rsidR="00C7726C" w:rsidRPr="00C7726C" w:rsidRDefault="00C7726C" w:rsidP="00C7726C">
      <w:r w:rsidRPr="00C7726C">
        <w:lastRenderedPageBreak/>
        <w:drawing>
          <wp:inline distT="0" distB="0" distL="0" distR="0" wp14:anchorId="1DFC2796" wp14:editId="47C1C1C9">
            <wp:extent cx="5731510" cy="2196465"/>
            <wp:effectExtent l="0" t="0" r="2540" b="0"/>
            <wp:docPr id="766271920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267de0bcc45d40c1ab6c76349917773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100C" w14:textId="77777777" w:rsidR="00C7726C" w:rsidRPr="00C7726C" w:rsidRDefault="00C7726C" w:rsidP="00C7726C"/>
    <w:p w14:paraId="57897A3E" w14:textId="77777777" w:rsidR="00C7726C" w:rsidRPr="00C7726C" w:rsidRDefault="00C7726C" w:rsidP="00C7726C">
      <w:r w:rsidRPr="00C7726C">
        <w:t> </w:t>
      </w:r>
    </w:p>
    <w:p w14:paraId="50238D37" w14:textId="1538CDCE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6D876375" wp14:editId="3093127B">
                <wp:extent cx="304800" cy="304800"/>
                <wp:effectExtent l="0" t="0" r="0" b="0"/>
                <wp:docPr id="2017274127" name="Rectangl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61237" id="Rectangle 29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ED5802" w14:textId="77777777" w:rsidR="00C7726C" w:rsidRPr="00C7726C" w:rsidRDefault="00C7726C" w:rsidP="00C7726C"/>
    <w:p w14:paraId="72564D8B" w14:textId="77777777" w:rsidR="00C7726C" w:rsidRPr="00C7726C" w:rsidRDefault="00C7726C" w:rsidP="00C7726C">
      <w:r w:rsidRPr="00C7726C">
        <w:t> </w:t>
      </w:r>
    </w:p>
    <w:p w14:paraId="73E9C168" w14:textId="408B8BA1" w:rsidR="00C7726C" w:rsidRPr="00C7726C" w:rsidRDefault="00C7726C" w:rsidP="00C7726C">
      <w:r w:rsidRPr="00C7726C">
        <w:drawing>
          <wp:inline distT="0" distB="0" distL="0" distR="0" wp14:anchorId="7DFF61A8" wp14:editId="62007CD4">
            <wp:extent cx="5731510" cy="887095"/>
            <wp:effectExtent l="0" t="0" r="2540" b="8255"/>
            <wp:docPr id="1668274854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4d172b91c9ed4c39906e0a6d4b295aa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B2FB" w14:textId="77777777" w:rsidR="00C7726C" w:rsidRPr="00C7726C" w:rsidRDefault="00C7726C" w:rsidP="00C7726C"/>
    <w:p w14:paraId="47B83F4B" w14:textId="77777777" w:rsidR="00C7726C" w:rsidRPr="00C7726C" w:rsidRDefault="00C7726C" w:rsidP="00C7726C">
      <w:r w:rsidRPr="00C7726C">
        <w:t> </w:t>
      </w:r>
    </w:p>
    <w:p w14:paraId="0261009C" w14:textId="7109F851" w:rsidR="00C7726C" w:rsidRPr="00C7726C" w:rsidRDefault="00C7726C" w:rsidP="00C7726C">
      <w:r w:rsidRPr="00C7726C">
        <w:lastRenderedPageBreak/>
        <w:drawing>
          <wp:inline distT="0" distB="0" distL="0" distR="0" wp14:anchorId="4952686F" wp14:editId="0339F88A">
            <wp:extent cx="5731510" cy="4196715"/>
            <wp:effectExtent l="0" t="0" r="2540" b="0"/>
            <wp:docPr id="2144825384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ff57fc842a2544d792d0160287d15f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0469" w14:textId="77777777" w:rsidR="00C7726C" w:rsidRPr="00C7726C" w:rsidRDefault="00C7726C" w:rsidP="00C7726C"/>
    <w:p w14:paraId="4AF322A3" w14:textId="77777777" w:rsidR="00C7726C" w:rsidRPr="00C7726C" w:rsidRDefault="00C7726C" w:rsidP="00C7726C">
      <w:r w:rsidRPr="00C7726C">
        <w:t> </w:t>
      </w:r>
    </w:p>
    <w:p w14:paraId="6C84A6AC" w14:textId="676124ED" w:rsidR="00C7726C" w:rsidRPr="00C7726C" w:rsidRDefault="00C7726C" w:rsidP="00C7726C">
      <w:r w:rsidRPr="00C7726C">
        <w:drawing>
          <wp:inline distT="0" distB="0" distL="0" distR="0" wp14:anchorId="797D54A5" wp14:editId="5415E78E">
            <wp:extent cx="5731510" cy="3168650"/>
            <wp:effectExtent l="0" t="0" r="2540" b="0"/>
            <wp:docPr id="248555742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1b761bdc421745a0b9b8e796b11de7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FE0F" w14:textId="77777777" w:rsidR="00C7726C" w:rsidRPr="00C7726C" w:rsidRDefault="00C7726C" w:rsidP="00C7726C"/>
    <w:p w14:paraId="32F15CBE" w14:textId="77777777" w:rsidR="00C7726C" w:rsidRPr="00C7726C" w:rsidRDefault="00C7726C" w:rsidP="00C7726C">
      <w:r w:rsidRPr="00C7726C">
        <w:t> </w:t>
      </w:r>
    </w:p>
    <w:p w14:paraId="707FAFF3" w14:textId="4FFFDE1C" w:rsidR="00C7726C" w:rsidRPr="00C7726C" w:rsidRDefault="00C7726C" w:rsidP="00C7726C">
      <w:r w:rsidRPr="00C7726C">
        <w:lastRenderedPageBreak/>
        <w:drawing>
          <wp:inline distT="0" distB="0" distL="0" distR="0" wp14:anchorId="5825347A" wp14:editId="3807183F">
            <wp:extent cx="5731510" cy="2743835"/>
            <wp:effectExtent l="0" t="0" r="2540" b="0"/>
            <wp:docPr id="1140061435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891d885f6b724bc79dbc15348dd129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EFB1" w14:textId="77777777" w:rsidR="00C7726C" w:rsidRPr="00C7726C" w:rsidRDefault="00C7726C" w:rsidP="00C7726C"/>
    <w:p w14:paraId="79314139" w14:textId="77777777" w:rsidR="00C7726C" w:rsidRPr="00C7726C" w:rsidRDefault="00C7726C" w:rsidP="00C7726C">
      <w:r w:rsidRPr="00C7726C">
        <w:t> </w:t>
      </w:r>
    </w:p>
    <w:p w14:paraId="71A02582" w14:textId="1906D14D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265B13F3" wp14:editId="6D8EC41F">
                <wp:extent cx="304800" cy="304800"/>
                <wp:effectExtent l="0" t="0" r="0" b="0"/>
                <wp:docPr id="866336910" name="Rectangl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8CEB4" id="Rectangle 2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CBEB88" w14:textId="77777777" w:rsidR="00C7726C" w:rsidRPr="00C7726C" w:rsidRDefault="00C7726C" w:rsidP="00C7726C"/>
    <w:p w14:paraId="55178B42" w14:textId="77777777" w:rsidR="00C7726C" w:rsidRPr="00C7726C" w:rsidRDefault="00C7726C" w:rsidP="00C7726C">
      <w:r w:rsidRPr="00C7726C">
        <w:t> </w:t>
      </w:r>
    </w:p>
    <w:p w14:paraId="03464E6E" w14:textId="4CD75408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0F190CC6" wp14:editId="4CAE1137">
                <wp:extent cx="304800" cy="304800"/>
                <wp:effectExtent l="0" t="0" r="0" b="0"/>
                <wp:docPr id="373593392" name="Rectangl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C7713" id="Rectangle 28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3B7135" w14:textId="77777777" w:rsidR="00C7726C" w:rsidRPr="00C7726C" w:rsidRDefault="00C7726C" w:rsidP="00C7726C"/>
    <w:p w14:paraId="7272CE47" w14:textId="77777777" w:rsidR="00C7726C" w:rsidRPr="00C7726C" w:rsidRDefault="00C7726C" w:rsidP="00C7726C">
      <w:r w:rsidRPr="00C7726C">
        <w:t> </w:t>
      </w:r>
    </w:p>
    <w:p w14:paraId="39606A56" w14:textId="7EE091DB" w:rsidR="00C7726C" w:rsidRPr="00C7726C" w:rsidRDefault="00C7726C" w:rsidP="00C7726C">
      <w:r w:rsidRPr="00C7726C">
        <w:drawing>
          <wp:inline distT="0" distB="0" distL="0" distR="0" wp14:anchorId="4F0BC3F2" wp14:editId="1F591854">
            <wp:extent cx="5731510" cy="2628900"/>
            <wp:effectExtent l="0" t="0" r="2540" b="0"/>
            <wp:docPr id="160812363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ae9ed2ebff924534b82ebd9dad279c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387D" w14:textId="77777777" w:rsidR="00C7726C" w:rsidRPr="00C7726C" w:rsidRDefault="00C7726C" w:rsidP="00C7726C"/>
    <w:p w14:paraId="156FE5AF" w14:textId="77777777" w:rsidR="00C7726C" w:rsidRPr="00C7726C" w:rsidRDefault="00C7726C" w:rsidP="00C7726C">
      <w:r w:rsidRPr="00C7726C">
        <w:t> </w:t>
      </w:r>
    </w:p>
    <w:p w14:paraId="00CB2EFD" w14:textId="496AB9AF" w:rsidR="00C7726C" w:rsidRPr="00C7726C" w:rsidRDefault="00C7726C" w:rsidP="00C7726C">
      <w:r w:rsidRPr="00C7726C">
        <w:lastRenderedPageBreak/>
        <w:drawing>
          <wp:inline distT="0" distB="0" distL="0" distR="0" wp14:anchorId="116907B7" wp14:editId="5268F3AD">
            <wp:extent cx="5731510" cy="2922270"/>
            <wp:effectExtent l="0" t="0" r="2540" b="0"/>
            <wp:docPr id="1763217780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8e5225c36b634d5a82ff1cc047509ad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2C" w14:textId="77777777" w:rsidR="00C7726C" w:rsidRPr="00C7726C" w:rsidRDefault="00C7726C" w:rsidP="00C7726C"/>
    <w:p w14:paraId="715B395F" w14:textId="77777777" w:rsidR="00C7726C" w:rsidRPr="00C7726C" w:rsidRDefault="00C7726C" w:rsidP="00C7726C">
      <w:r w:rsidRPr="00C7726C">
        <w:t> </w:t>
      </w:r>
    </w:p>
    <w:p w14:paraId="53B4D32E" w14:textId="35610AF5" w:rsidR="00C7726C" w:rsidRPr="00C7726C" w:rsidRDefault="00C7726C" w:rsidP="00C7726C">
      <w:r w:rsidRPr="00C7726C">
        <w:drawing>
          <wp:inline distT="0" distB="0" distL="0" distR="0" wp14:anchorId="0559A112" wp14:editId="0EA7B21E">
            <wp:extent cx="5731510" cy="2108200"/>
            <wp:effectExtent l="0" t="0" r="2540" b="6350"/>
            <wp:docPr id="1255338924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809bbce66f2427bb86d31a6dc1912d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6FE4" w14:textId="77777777" w:rsidR="00C7726C" w:rsidRPr="00C7726C" w:rsidRDefault="00C7726C" w:rsidP="00C7726C"/>
    <w:p w14:paraId="06CF520D" w14:textId="77777777" w:rsidR="00C7726C" w:rsidRPr="00C7726C" w:rsidRDefault="00C7726C" w:rsidP="00C7726C">
      <w:r w:rsidRPr="00C7726C">
        <w:t> </w:t>
      </w:r>
    </w:p>
    <w:p w14:paraId="5A8B767E" w14:textId="27D5F353" w:rsidR="00C7726C" w:rsidRPr="00C7726C" w:rsidRDefault="00C7726C" w:rsidP="00C7726C">
      <w:r w:rsidRPr="00C7726C">
        <w:lastRenderedPageBreak/>
        <w:drawing>
          <wp:inline distT="0" distB="0" distL="0" distR="0" wp14:anchorId="5A84DBBF" wp14:editId="483AB111">
            <wp:extent cx="5731510" cy="3370580"/>
            <wp:effectExtent l="0" t="0" r="2540" b="1270"/>
            <wp:docPr id="788775455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f5b891d7ac64f1bbc6a1921a7a647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9B56" w14:textId="77777777" w:rsidR="00C7726C" w:rsidRPr="00C7726C" w:rsidRDefault="00C7726C" w:rsidP="00C7726C"/>
    <w:p w14:paraId="434D0ABC" w14:textId="77777777" w:rsidR="00C7726C" w:rsidRPr="00C7726C" w:rsidRDefault="00C7726C" w:rsidP="00C7726C">
      <w:r w:rsidRPr="00C7726C">
        <w:t> </w:t>
      </w:r>
    </w:p>
    <w:p w14:paraId="7DA195A0" w14:textId="44D05AE2" w:rsidR="00C7726C" w:rsidRPr="00C7726C" w:rsidRDefault="00C7726C" w:rsidP="00C7726C">
      <w:r w:rsidRPr="00C7726C">
        <w:drawing>
          <wp:inline distT="0" distB="0" distL="0" distR="0" wp14:anchorId="35EF0EAC" wp14:editId="1A8A5710">
            <wp:extent cx="5731510" cy="3432175"/>
            <wp:effectExtent l="0" t="0" r="2540" b="0"/>
            <wp:docPr id="489021223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6c8507adace14f49ab07de45195eca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1855" w14:textId="77777777" w:rsidR="00C7726C" w:rsidRPr="00C7726C" w:rsidRDefault="00C7726C" w:rsidP="00C7726C"/>
    <w:p w14:paraId="0E103C70" w14:textId="77777777" w:rsidR="00C7726C" w:rsidRPr="00C7726C" w:rsidRDefault="00C7726C" w:rsidP="00C7726C">
      <w:r w:rsidRPr="00C7726C">
        <w:t> </w:t>
      </w:r>
    </w:p>
    <w:p w14:paraId="1FEB5A13" w14:textId="018B210C" w:rsidR="00C7726C" w:rsidRPr="00C7726C" w:rsidRDefault="00C7726C" w:rsidP="00C7726C">
      <w:r w:rsidRPr="00C7726C">
        <w:lastRenderedPageBreak/>
        <w:drawing>
          <wp:inline distT="0" distB="0" distL="0" distR="0" wp14:anchorId="2F129F9F" wp14:editId="1F3A4C35">
            <wp:extent cx="5731510" cy="3913505"/>
            <wp:effectExtent l="0" t="0" r="2540" b="0"/>
            <wp:docPr id="185737182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a535430ea2ed413883423686052fe0ca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4606" w14:textId="77777777" w:rsidR="00C7726C" w:rsidRPr="00C7726C" w:rsidRDefault="00C7726C" w:rsidP="00C7726C"/>
    <w:p w14:paraId="36EA13B8" w14:textId="77777777" w:rsidR="00C7726C" w:rsidRPr="00C7726C" w:rsidRDefault="00C7726C" w:rsidP="00C7726C">
      <w:r w:rsidRPr="00C7726C">
        <w:t> </w:t>
      </w:r>
    </w:p>
    <w:p w14:paraId="4D0354E2" w14:textId="73ADA47F" w:rsidR="00C7726C" w:rsidRPr="00C7726C" w:rsidRDefault="00C7726C" w:rsidP="00C7726C">
      <w:r w:rsidRPr="00C7726C">
        <w:lastRenderedPageBreak/>
        <w:drawing>
          <wp:inline distT="0" distB="0" distL="0" distR="0" wp14:anchorId="78826702" wp14:editId="4DA3C7F1">
            <wp:extent cx="5731510" cy="4347845"/>
            <wp:effectExtent l="0" t="0" r="2540" b="0"/>
            <wp:docPr id="526625175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7022da46536a412cbb4fa19e4a1f2ee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02E" w14:textId="77777777" w:rsidR="00C7726C" w:rsidRPr="00C7726C" w:rsidRDefault="00C7726C" w:rsidP="00C7726C"/>
    <w:p w14:paraId="01311288" w14:textId="77777777" w:rsidR="00C7726C" w:rsidRPr="00C7726C" w:rsidRDefault="00C7726C" w:rsidP="00C7726C">
      <w:r w:rsidRPr="00C7726C">
        <w:t> </w:t>
      </w:r>
    </w:p>
    <w:p w14:paraId="52A09943" w14:textId="6998CFF0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3DB6A62C" wp14:editId="781570E4">
                <wp:extent cx="304800" cy="304800"/>
                <wp:effectExtent l="0" t="0" r="0" b="0"/>
                <wp:docPr id="1462984068" name="Rectangl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EAD95" id="Rectangle 27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6247F79" w14:textId="77777777" w:rsidR="00C7726C" w:rsidRPr="00C7726C" w:rsidRDefault="00C7726C" w:rsidP="00C7726C"/>
    <w:p w14:paraId="713B2BFB" w14:textId="77777777" w:rsidR="00C7726C" w:rsidRPr="00C7726C" w:rsidRDefault="00C7726C" w:rsidP="00C7726C">
      <w:r w:rsidRPr="00C7726C">
        <w:t> </w:t>
      </w:r>
    </w:p>
    <w:p w14:paraId="06133319" w14:textId="168E8D7A" w:rsidR="00C7726C" w:rsidRPr="00C7726C" w:rsidRDefault="00C7726C" w:rsidP="00C7726C">
      <w:r w:rsidRPr="00C7726C">
        <w:drawing>
          <wp:inline distT="0" distB="0" distL="0" distR="0" wp14:anchorId="2311B5EF" wp14:editId="602A30EC">
            <wp:extent cx="5731510" cy="2597785"/>
            <wp:effectExtent l="0" t="0" r="2540" b="0"/>
            <wp:docPr id="1659220442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d015699a91a4672a692f0c52add58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03C0" w14:textId="77777777" w:rsidR="00C7726C" w:rsidRPr="00C7726C" w:rsidRDefault="00C7726C" w:rsidP="00C7726C"/>
    <w:p w14:paraId="6148A308" w14:textId="77777777" w:rsidR="00C7726C" w:rsidRPr="00C7726C" w:rsidRDefault="00C7726C" w:rsidP="00C7726C">
      <w:r w:rsidRPr="00C7726C">
        <w:t> </w:t>
      </w:r>
    </w:p>
    <w:p w14:paraId="3AA35248" w14:textId="32E71636" w:rsidR="00C7726C" w:rsidRPr="00C7726C" w:rsidRDefault="00C7726C" w:rsidP="00C7726C">
      <w:r w:rsidRPr="00C7726C">
        <w:drawing>
          <wp:inline distT="0" distB="0" distL="0" distR="0" wp14:anchorId="797D6464" wp14:editId="2158A121">
            <wp:extent cx="5731510" cy="4198620"/>
            <wp:effectExtent l="0" t="0" r="2540" b="0"/>
            <wp:docPr id="1282665767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ee16dfc97289414385285bc1a082cda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6EF9" w14:textId="77777777" w:rsidR="00C7726C" w:rsidRPr="00C7726C" w:rsidRDefault="00C7726C" w:rsidP="00C7726C"/>
    <w:p w14:paraId="40E5FFA1" w14:textId="77777777" w:rsidR="00C7726C" w:rsidRPr="00C7726C" w:rsidRDefault="00C7726C" w:rsidP="00C7726C">
      <w:r w:rsidRPr="00C7726C">
        <w:t> </w:t>
      </w:r>
    </w:p>
    <w:p w14:paraId="528C8DAB" w14:textId="7F39BBA7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5A8156F9" wp14:editId="7A0A7BBB">
                <wp:extent cx="304800" cy="304800"/>
                <wp:effectExtent l="0" t="0" r="0" b="0"/>
                <wp:docPr id="1031790062" name="Rectangl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88584" id="Rectangle 27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523AC37" w14:textId="77777777" w:rsidR="00C7726C" w:rsidRPr="00C7726C" w:rsidRDefault="00C7726C" w:rsidP="00C7726C"/>
    <w:p w14:paraId="7492A4AD" w14:textId="77777777" w:rsidR="00C7726C" w:rsidRPr="00C7726C" w:rsidRDefault="00C7726C" w:rsidP="00C7726C">
      <w:r w:rsidRPr="00C7726C">
        <w:t> </w:t>
      </w:r>
    </w:p>
    <w:p w14:paraId="38C473DD" w14:textId="28C33ADB" w:rsidR="00C7726C" w:rsidRPr="00C7726C" w:rsidRDefault="00C7726C" w:rsidP="00C7726C">
      <w:r w:rsidRPr="00C7726C">
        <mc:AlternateContent>
          <mc:Choice Requires="wps">
            <w:drawing>
              <wp:inline distT="0" distB="0" distL="0" distR="0" wp14:anchorId="2EF27808" wp14:editId="546E5BC3">
                <wp:extent cx="304800" cy="304800"/>
                <wp:effectExtent l="0" t="0" r="0" b="0"/>
                <wp:docPr id="1125343018" name="Rectangl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60314" id="Rectangle 2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9DB83B" w14:textId="77777777" w:rsidR="00C7726C" w:rsidRPr="00C7726C" w:rsidRDefault="00C7726C" w:rsidP="00C7726C"/>
    <w:p w14:paraId="34B18C32" w14:textId="77777777" w:rsidR="00C7726C" w:rsidRPr="00C7726C" w:rsidRDefault="00C7726C" w:rsidP="00C7726C">
      <w:r w:rsidRPr="00C7726C">
        <w:t> </w:t>
      </w:r>
    </w:p>
    <w:p w14:paraId="1A5C2F0F" w14:textId="3FD6702E" w:rsidR="00C7726C" w:rsidRPr="00C7726C" w:rsidRDefault="00C7726C" w:rsidP="00C7726C">
      <w:r w:rsidRPr="00C7726C">
        <w:lastRenderedPageBreak/>
        <w:drawing>
          <wp:inline distT="0" distB="0" distL="0" distR="0" wp14:anchorId="26F3A220" wp14:editId="3F32F7C9">
            <wp:extent cx="5731510" cy="1832610"/>
            <wp:effectExtent l="0" t="0" r="2540" b="0"/>
            <wp:docPr id="676922808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b9a5da21c0d34d3bb808bb3ce7f12ce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2492" w14:textId="77777777" w:rsidR="00C7726C" w:rsidRPr="00C7726C" w:rsidRDefault="00C7726C" w:rsidP="00C7726C"/>
    <w:p w14:paraId="7E35D1DF" w14:textId="77777777" w:rsidR="00C7726C" w:rsidRPr="00C7726C" w:rsidRDefault="00C7726C" w:rsidP="00C7726C">
      <w:r w:rsidRPr="00C7726C">
        <w:t> </w:t>
      </w:r>
    </w:p>
    <w:p w14:paraId="71C15A3C" w14:textId="49DC1156" w:rsidR="00C7726C" w:rsidRPr="00C7726C" w:rsidRDefault="00C7726C" w:rsidP="00C7726C">
      <w:r w:rsidRPr="00C7726C">
        <w:lastRenderedPageBreak/>
        <w:drawing>
          <wp:inline distT="0" distB="0" distL="0" distR="0" wp14:anchorId="6B9F6995" wp14:editId="3BE135DC">
            <wp:extent cx="5731510" cy="7137400"/>
            <wp:effectExtent l="0" t="0" r="2540" b="6350"/>
            <wp:docPr id="26519348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tdo5954f456f69f469d8f942660ecd211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0957" w14:textId="24582E19" w:rsidR="00517BB0" w:rsidRDefault="00517BB0"/>
    <w:sectPr w:rsidR="00517BB0" w:rsidSect="00905D6A">
      <w:footerReference w:type="default" r:id="rId9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87F3" w14:textId="77777777" w:rsidR="00A864C8" w:rsidRDefault="00A864C8" w:rsidP="00905D6A">
      <w:pPr>
        <w:spacing w:after="0" w:line="240" w:lineRule="auto"/>
      </w:pPr>
      <w:r>
        <w:separator/>
      </w:r>
    </w:p>
  </w:endnote>
  <w:endnote w:type="continuationSeparator" w:id="0">
    <w:p w14:paraId="6F2B6E5C" w14:textId="77777777" w:rsidR="00A864C8" w:rsidRDefault="00A864C8" w:rsidP="0090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642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73391F" w14:textId="711B7CF1" w:rsidR="00905D6A" w:rsidRDefault="00905D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BB40A" w14:textId="77777777" w:rsidR="00905D6A" w:rsidRDefault="0090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4F819" w14:textId="77777777" w:rsidR="00A864C8" w:rsidRDefault="00A864C8" w:rsidP="00905D6A">
      <w:pPr>
        <w:spacing w:after="0" w:line="240" w:lineRule="auto"/>
      </w:pPr>
      <w:r>
        <w:separator/>
      </w:r>
    </w:p>
  </w:footnote>
  <w:footnote w:type="continuationSeparator" w:id="0">
    <w:p w14:paraId="206A7651" w14:textId="77777777" w:rsidR="00A864C8" w:rsidRDefault="00A864C8" w:rsidP="00905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31"/>
    <w:rsid w:val="000148F9"/>
    <w:rsid w:val="00312A31"/>
    <w:rsid w:val="004736E1"/>
    <w:rsid w:val="004D2961"/>
    <w:rsid w:val="00517BB0"/>
    <w:rsid w:val="00905D6A"/>
    <w:rsid w:val="00916C66"/>
    <w:rsid w:val="00A864C8"/>
    <w:rsid w:val="00C5037B"/>
    <w:rsid w:val="00C7726C"/>
    <w:rsid w:val="00DA7164"/>
    <w:rsid w:val="00DD4AAB"/>
    <w:rsid w:val="00F4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599F"/>
  <w15:chartTrackingRefBased/>
  <w15:docId w15:val="{E858618F-2AB3-4BAA-9C5D-AA113AA1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6A"/>
  </w:style>
  <w:style w:type="paragraph" w:styleId="Footer">
    <w:name w:val="footer"/>
    <w:basedOn w:val="Normal"/>
    <w:link w:val="FooterChar"/>
    <w:uiPriority w:val="99"/>
    <w:unhideWhenUsed/>
    <w:rsid w:val="0090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6A"/>
  </w:style>
  <w:style w:type="character" w:customStyle="1" w:styleId="Heading1Char">
    <w:name w:val="Heading 1 Char"/>
    <w:basedOn w:val="DefaultParagraphFont"/>
    <w:link w:val="Heading1"/>
    <w:uiPriority w:val="9"/>
    <w:rsid w:val="0090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96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2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2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3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4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4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7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0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1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2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4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1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4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9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2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4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2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1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9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8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2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4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0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4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2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9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2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5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4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1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1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9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3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8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2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7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5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9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6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4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2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9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3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3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8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9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9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6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4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7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2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6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47BCFA-6200-485A-A76B-AE56E0F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6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Agarwal</dc:creator>
  <cp:keywords/>
  <dc:description/>
  <cp:lastModifiedBy>Harshit Agarwal</cp:lastModifiedBy>
  <cp:revision>4</cp:revision>
  <dcterms:created xsi:type="dcterms:W3CDTF">2024-07-07T12:31:00Z</dcterms:created>
  <dcterms:modified xsi:type="dcterms:W3CDTF">2024-07-07T13:49:00Z</dcterms:modified>
</cp:coreProperties>
</file>